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601"/>
        <w:tblW w:w="14949" w:type="dxa"/>
        <w:tblLook w:val="04A0" w:firstRow="1" w:lastRow="0" w:firstColumn="1" w:lastColumn="0" w:noHBand="0" w:noVBand="1"/>
      </w:tblPr>
      <w:tblGrid>
        <w:gridCol w:w="1326"/>
        <w:gridCol w:w="2683"/>
        <w:gridCol w:w="1944"/>
        <w:gridCol w:w="2257"/>
        <w:gridCol w:w="3068"/>
        <w:gridCol w:w="3671"/>
      </w:tblGrid>
      <w:tr w:rsidR="00D34813" w:rsidRPr="00F303FE" w:rsidTr="00D34813">
        <w:trPr>
          <w:trHeight w:val="959"/>
        </w:trPr>
        <w:tc>
          <w:tcPr>
            <w:tcW w:w="1326" w:type="dxa"/>
          </w:tcPr>
          <w:p w:rsidR="00190880" w:rsidRPr="00F303FE" w:rsidRDefault="00190880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bookmarkStart w:id="0" w:name="_GoBack"/>
            <w:bookmarkEnd w:id="0"/>
          </w:p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F303FE">
              <w:rPr>
                <w:rFonts w:ascii="Cooper Black" w:hAnsi="Cooper Black"/>
                <w:sz w:val="28"/>
                <w:szCs w:val="28"/>
              </w:rPr>
              <w:t>ŠIFRA</w:t>
            </w:r>
          </w:p>
        </w:tc>
        <w:tc>
          <w:tcPr>
            <w:tcW w:w="2683" w:type="dxa"/>
          </w:tcPr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F303FE">
              <w:rPr>
                <w:rFonts w:ascii="Cooper Black" w:hAnsi="Cooper Black"/>
                <w:sz w:val="28"/>
                <w:szCs w:val="28"/>
              </w:rPr>
              <w:t>NAZIV USTANOVE</w:t>
            </w:r>
          </w:p>
        </w:tc>
        <w:tc>
          <w:tcPr>
            <w:tcW w:w="1944" w:type="dxa"/>
          </w:tcPr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F303FE">
              <w:rPr>
                <w:rFonts w:ascii="Cooper Black" w:hAnsi="Cooper Black"/>
                <w:sz w:val="28"/>
                <w:szCs w:val="28"/>
              </w:rPr>
              <w:t>ADRESA</w:t>
            </w:r>
          </w:p>
        </w:tc>
        <w:tc>
          <w:tcPr>
            <w:tcW w:w="2257" w:type="dxa"/>
          </w:tcPr>
          <w:p w:rsidR="00190880" w:rsidRPr="00F303FE" w:rsidRDefault="00190880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F303FE">
              <w:rPr>
                <w:rFonts w:ascii="Cooper Black" w:hAnsi="Cooper Black"/>
                <w:sz w:val="28"/>
                <w:szCs w:val="28"/>
              </w:rPr>
              <w:t>TEL/FAX</w:t>
            </w:r>
          </w:p>
        </w:tc>
        <w:tc>
          <w:tcPr>
            <w:tcW w:w="3068" w:type="dxa"/>
          </w:tcPr>
          <w:p w:rsidR="00190880" w:rsidRPr="00F303FE" w:rsidRDefault="00190880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F303FE">
              <w:rPr>
                <w:rFonts w:ascii="Cooper Black" w:hAnsi="Cooper Black"/>
                <w:sz w:val="28"/>
                <w:szCs w:val="28"/>
              </w:rPr>
              <w:t>RAVNATELJ/ICA - kontakt</w:t>
            </w:r>
          </w:p>
        </w:tc>
        <w:tc>
          <w:tcPr>
            <w:tcW w:w="3671" w:type="dxa"/>
          </w:tcPr>
          <w:p w:rsidR="00190880" w:rsidRPr="00F303FE" w:rsidRDefault="00190880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E1B49" w:rsidRPr="00F303FE" w:rsidRDefault="008E1B49" w:rsidP="00F303FE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F303FE">
              <w:rPr>
                <w:rFonts w:ascii="Cooper Black" w:hAnsi="Cooper Black"/>
                <w:sz w:val="28"/>
                <w:szCs w:val="28"/>
              </w:rPr>
              <w:t>E-MAIL</w:t>
            </w:r>
          </w:p>
        </w:tc>
      </w:tr>
      <w:tr w:rsidR="00D34813" w:rsidTr="00D34813">
        <w:trPr>
          <w:trHeight w:val="959"/>
        </w:trPr>
        <w:tc>
          <w:tcPr>
            <w:tcW w:w="1326" w:type="dxa"/>
          </w:tcPr>
          <w:p w:rsidR="006A2D74" w:rsidRPr="00190880" w:rsidRDefault="006A2D74" w:rsidP="00F303FE">
            <w:pPr>
              <w:jc w:val="center"/>
            </w:pPr>
          </w:p>
          <w:p w:rsidR="008E1B49" w:rsidRPr="00190880" w:rsidRDefault="003E3AD8" w:rsidP="00F303FE">
            <w:pPr>
              <w:jc w:val="center"/>
            </w:pPr>
            <w:r w:rsidRPr="00190880">
              <w:t>200</w:t>
            </w:r>
          </w:p>
        </w:tc>
        <w:tc>
          <w:tcPr>
            <w:tcW w:w="2683" w:type="dxa"/>
          </w:tcPr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8E1B49" w:rsidRPr="00190880" w:rsidRDefault="003E3AD8" w:rsidP="00F303FE">
            <w:pPr>
              <w:jc w:val="center"/>
            </w:pPr>
            <w:r w:rsidRPr="00190880">
              <w:rPr>
                <w:rFonts w:cs="Tahoma"/>
                <w:color w:val="000000"/>
              </w:rPr>
              <w:t>D</w:t>
            </w:r>
            <w:r w:rsidR="0055799E" w:rsidRPr="00190880">
              <w:rPr>
                <w:rFonts w:cs="Tahoma"/>
                <w:color w:val="000000"/>
              </w:rPr>
              <w:t xml:space="preserve">ječji dom </w:t>
            </w:r>
            <w:r w:rsidRPr="00190880">
              <w:rPr>
                <w:rFonts w:cs="Tahoma"/>
                <w:color w:val="000000"/>
              </w:rPr>
              <w:t>MASLINA</w:t>
            </w:r>
          </w:p>
        </w:tc>
        <w:tc>
          <w:tcPr>
            <w:tcW w:w="1944" w:type="dxa"/>
          </w:tcPr>
          <w:p w:rsidR="00F303FE" w:rsidRDefault="00F303FE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3E3AD8" w:rsidRPr="00190880" w:rsidRDefault="003A1455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Vlaha Bukovca 5</w:t>
            </w:r>
          </w:p>
          <w:p w:rsidR="008E1B49" w:rsidRPr="00190880" w:rsidRDefault="003A1455" w:rsidP="00F303FE">
            <w:pPr>
              <w:jc w:val="center"/>
            </w:pPr>
            <w:r w:rsidRPr="00190880">
              <w:rPr>
                <w:rFonts w:cs="Tahoma"/>
                <w:color w:val="000000"/>
              </w:rPr>
              <w:t>20 000 Dubrovnik , Dubrovačko-neretvanska</w:t>
            </w:r>
          </w:p>
        </w:tc>
        <w:tc>
          <w:tcPr>
            <w:tcW w:w="2257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4C3B6F" w:rsidRDefault="004C3B6F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C3B6F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3E3AD8" w:rsidRPr="00190880" w:rsidRDefault="003A1455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020/416-</w:t>
            </w:r>
            <w:r w:rsidR="003E3AD8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706</w:t>
            </w:r>
          </w:p>
          <w:p w:rsidR="004C3B6F" w:rsidRDefault="004C3B6F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C3B6F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FAX:</w:t>
            </w:r>
            <w:r w:rsidR="003A1455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3E3AD8" w:rsidRPr="00190880" w:rsidRDefault="003A1455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20/312-</w:t>
            </w:r>
            <w:r w:rsidR="003E3AD8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218</w:t>
            </w:r>
          </w:p>
          <w:p w:rsidR="008E1B49" w:rsidRPr="00190880" w:rsidRDefault="008E1B49" w:rsidP="00F303FE">
            <w:pPr>
              <w:jc w:val="center"/>
            </w:pPr>
          </w:p>
        </w:tc>
        <w:tc>
          <w:tcPr>
            <w:tcW w:w="3068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nateljica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:rsidR="003E3AD8" w:rsidRPr="00190880" w:rsidRDefault="00FB3706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I</w:t>
            </w:r>
            <w:r w:rsidR="003E3AD8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liana Stojanović dipl.soc.radnica</w:t>
            </w:r>
            <w:r w:rsidR="0087108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87108C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8E1B49" w:rsidRPr="00632973" w:rsidRDefault="003A1455" w:rsidP="00632973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20/416-</w:t>
            </w:r>
            <w:r w:rsidR="003E3AD8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3671" w:type="dxa"/>
          </w:tcPr>
          <w:p w:rsidR="006A2D74" w:rsidRPr="00190880" w:rsidRDefault="006A2D74" w:rsidP="00F303FE">
            <w:pPr>
              <w:jc w:val="center"/>
            </w:pPr>
          </w:p>
          <w:p w:rsidR="008E1B49" w:rsidRPr="00190880" w:rsidRDefault="007602F9" w:rsidP="00F303FE">
            <w:pPr>
              <w:jc w:val="center"/>
            </w:pPr>
            <w:hyperlink r:id="rId6" w:history="1">
              <w:r w:rsidR="003E3AD8" w:rsidRPr="00190880">
                <w:rPr>
                  <w:rStyle w:val="Hiperveza"/>
                  <w:rFonts w:cs="Tahoma"/>
                </w:rPr>
                <w:t>dom.maslina@du.t-com.hr</w:t>
              </w:r>
            </w:hyperlink>
          </w:p>
        </w:tc>
      </w:tr>
      <w:tr w:rsidR="00D34813" w:rsidRPr="00B310B4" w:rsidTr="00D34813">
        <w:trPr>
          <w:trHeight w:val="903"/>
        </w:trPr>
        <w:tc>
          <w:tcPr>
            <w:tcW w:w="1326" w:type="dxa"/>
          </w:tcPr>
          <w:p w:rsidR="00B310B4" w:rsidRPr="00190880" w:rsidRDefault="00B310B4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201</w:t>
            </w:r>
          </w:p>
        </w:tc>
        <w:tc>
          <w:tcPr>
            <w:tcW w:w="2683" w:type="dxa"/>
          </w:tcPr>
          <w:p w:rsidR="00B310B4" w:rsidRPr="00190880" w:rsidRDefault="00B310B4" w:rsidP="00F303FE">
            <w:pPr>
              <w:jc w:val="center"/>
            </w:pPr>
          </w:p>
          <w:p w:rsidR="004C3B6F" w:rsidRDefault="00B310B4" w:rsidP="00F303FE">
            <w:pPr>
              <w:jc w:val="center"/>
            </w:pPr>
            <w:r w:rsidRPr="00190880">
              <w:t>D</w:t>
            </w:r>
            <w:r w:rsidR="0055799E" w:rsidRPr="00190880">
              <w:t>om za djecu i mlađe  punoljetne osobe</w:t>
            </w:r>
            <w:r w:rsidRPr="00190880">
              <w:t xml:space="preserve"> </w:t>
            </w:r>
            <w:r w:rsidR="0055799E" w:rsidRPr="00190880">
              <w:t xml:space="preserve">Vladimir Nazor </w:t>
            </w:r>
          </w:p>
          <w:p w:rsidR="00B310B4" w:rsidRPr="00190880" w:rsidRDefault="0055799E" w:rsidP="00F303FE">
            <w:pPr>
              <w:jc w:val="center"/>
            </w:pPr>
            <w:r w:rsidRPr="00190880">
              <w:t>Karlovac</w:t>
            </w:r>
          </w:p>
        </w:tc>
        <w:tc>
          <w:tcPr>
            <w:tcW w:w="1944" w:type="dxa"/>
          </w:tcPr>
          <w:p w:rsidR="00B310B4" w:rsidRPr="00190880" w:rsidRDefault="00B310B4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Vladimira Nazora 10,</w:t>
            </w:r>
          </w:p>
          <w:p w:rsidR="00B310B4" w:rsidRPr="00190880" w:rsidRDefault="00B310B4" w:rsidP="00F303FE">
            <w:pPr>
              <w:jc w:val="center"/>
            </w:pPr>
            <w:r w:rsidRPr="00190880">
              <w:t>47</w:t>
            </w:r>
            <w:r w:rsidR="00863CB1">
              <w:t xml:space="preserve"> </w:t>
            </w:r>
            <w:r w:rsidRPr="00190880">
              <w:t>000 Karlovac , Karlovačka</w:t>
            </w:r>
          </w:p>
        </w:tc>
        <w:tc>
          <w:tcPr>
            <w:tcW w:w="2257" w:type="dxa"/>
          </w:tcPr>
          <w:p w:rsidR="00B310B4" w:rsidRPr="00190880" w:rsidRDefault="00B310B4" w:rsidP="00F303FE">
            <w:pPr>
              <w:jc w:val="center"/>
            </w:pPr>
          </w:p>
          <w:p w:rsidR="00917BA1" w:rsidRPr="004C3B6F" w:rsidRDefault="004C3B6F" w:rsidP="00F303FE">
            <w:pPr>
              <w:jc w:val="center"/>
              <w:rPr>
                <w:b/>
              </w:rPr>
            </w:pPr>
            <w:r w:rsidRPr="004C3B6F">
              <w:rPr>
                <w:b/>
              </w:rPr>
              <w:t>TEL/FAX:</w:t>
            </w:r>
          </w:p>
          <w:p w:rsidR="00B310B4" w:rsidRDefault="00B310B4" w:rsidP="00F303FE">
            <w:pPr>
              <w:jc w:val="center"/>
            </w:pPr>
            <w:r w:rsidRPr="00190880">
              <w:t xml:space="preserve"> 047/617-032</w:t>
            </w:r>
          </w:p>
          <w:p w:rsidR="00D34813" w:rsidRDefault="00D34813" w:rsidP="00F303FE">
            <w:pPr>
              <w:jc w:val="center"/>
            </w:pPr>
            <w:r>
              <w:t>047/617-031</w:t>
            </w:r>
          </w:p>
          <w:p w:rsidR="00D34813" w:rsidRPr="00D34813" w:rsidRDefault="00D34813" w:rsidP="00F303FE">
            <w:pPr>
              <w:jc w:val="center"/>
              <w:rPr>
                <w:b/>
              </w:rPr>
            </w:pPr>
            <w:r w:rsidRPr="00D34813">
              <w:rPr>
                <w:b/>
              </w:rPr>
              <w:t>SOCIJALNI RADNIK:</w:t>
            </w:r>
          </w:p>
          <w:p w:rsidR="00D34813" w:rsidRPr="00190880" w:rsidRDefault="00D34813" w:rsidP="00F303FE">
            <w:pPr>
              <w:jc w:val="center"/>
            </w:pPr>
            <w:r>
              <w:t>047/617-030</w:t>
            </w:r>
          </w:p>
        </w:tc>
        <w:tc>
          <w:tcPr>
            <w:tcW w:w="3068" w:type="dxa"/>
          </w:tcPr>
          <w:p w:rsidR="00190880" w:rsidRDefault="00190880" w:rsidP="00F303FE">
            <w:pPr>
              <w:jc w:val="center"/>
            </w:pPr>
          </w:p>
          <w:p w:rsidR="0087108C" w:rsidRDefault="00FB3706" w:rsidP="00917BA1">
            <w:pPr>
              <w:jc w:val="center"/>
            </w:pPr>
            <w:r w:rsidRPr="0087108C">
              <w:rPr>
                <w:b/>
              </w:rPr>
              <w:t>V.d. ravnatelja</w:t>
            </w:r>
            <w:r w:rsidR="0087108C">
              <w:t>:</w:t>
            </w:r>
          </w:p>
          <w:p w:rsidR="00917BA1" w:rsidRDefault="00B310B4" w:rsidP="00917BA1">
            <w:pPr>
              <w:jc w:val="center"/>
            </w:pPr>
            <w:r w:rsidRPr="00190880">
              <w:t>Zvonimir Tonšetić,</w:t>
            </w:r>
            <w:r w:rsidR="0087108C">
              <w:t xml:space="preserve"> prof. def. </w:t>
            </w:r>
          </w:p>
          <w:p w:rsidR="0087108C" w:rsidRPr="0087108C" w:rsidRDefault="0087108C" w:rsidP="00917BA1">
            <w:pPr>
              <w:jc w:val="center"/>
              <w:rPr>
                <w:b/>
              </w:rPr>
            </w:pPr>
            <w:r w:rsidRPr="0087108C">
              <w:rPr>
                <w:b/>
              </w:rPr>
              <w:t>MOB:</w:t>
            </w:r>
          </w:p>
          <w:p w:rsidR="00B310B4" w:rsidRPr="00190880" w:rsidRDefault="00917BA1" w:rsidP="00917BA1">
            <w:pPr>
              <w:jc w:val="center"/>
            </w:pPr>
            <w:r>
              <w:t>099/214</w:t>
            </w:r>
            <w:r w:rsidR="00B310B4" w:rsidRPr="00190880">
              <w:t>2</w:t>
            </w:r>
            <w:r>
              <w:t>-</w:t>
            </w:r>
            <w:r w:rsidR="00B310B4" w:rsidRPr="00190880">
              <w:t>220</w:t>
            </w:r>
          </w:p>
        </w:tc>
        <w:tc>
          <w:tcPr>
            <w:tcW w:w="3671" w:type="dxa"/>
          </w:tcPr>
          <w:p w:rsidR="00B310B4" w:rsidRPr="00190880" w:rsidRDefault="00B310B4" w:rsidP="00F303FE">
            <w:pPr>
              <w:jc w:val="center"/>
            </w:pPr>
          </w:p>
          <w:p w:rsidR="00B310B4" w:rsidRDefault="007602F9" w:rsidP="00F303FE">
            <w:pPr>
              <w:jc w:val="center"/>
            </w:pPr>
            <w:hyperlink r:id="rId7" w:history="1">
              <w:r w:rsidR="00917BA1" w:rsidRPr="00CB16B4">
                <w:rPr>
                  <w:rStyle w:val="Hiperveza"/>
                </w:rPr>
                <w:t>korisnik201@MSPM.HR</w:t>
              </w:r>
            </w:hyperlink>
          </w:p>
          <w:p w:rsidR="00917BA1" w:rsidRPr="00190880" w:rsidRDefault="00917BA1" w:rsidP="00F303FE">
            <w:pPr>
              <w:jc w:val="center"/>
            </w:pPr>
          </w:p>
        </w:tc>
      </w:tr>
      <w:tr w:rsidR="00D34813" w:rsidRPr="00B310B4" w:rsidTr="00D34813">
        <w:trPr>
          <w:trHeight w:val="164"/>
        </w:trPr>
        <w:tc>
          <w:tcPr>
            <w:tcW w:w="1326" w:type="dxa"/>
          </w:tcPr>
          <w:p w:rsidR="00190880" w:rsidRDefault="00190880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203</w:t>
            </w:r>
          </w:p>
        </w:tc>
        <w:tc>
          <w:tcPr>
            <w:tcW w:w="2683" w:type="dxa"/>
          </w:tcPr>
          <w:p w:rsidR="00190880" w:rsidRDefault="00190880" w:rsidP="00F303FE">
            <w:pPr>
              <w:jc w:val="center"/>
            </w:pPr>
          </w:p>
          <w:p w:rsidR="004C3B6F" w:rsidRDefault="0055799E" w:rsidP="00F303FE">
            <w:pPr>
              <w:jc w:val="center"/>
            </w:pPr>
            <w:r w:rsidRPr="00190880">
              <w:t>Centar za p</w:t>
            </w:r>
            <w:r>
              <w:t>ružanje usluga u zajednici</w:t>
            </w:r>
          </w:p>
          <w:p w:rsidR="00B310B4" w:rsidRPr="00190880" w:rsidRDefault="0055799E" w:rsidP="00F303FE">
            <w:pPr>
              <w:jc w:val="center"/>
            </w:pPr>
            <w:r>
              <w:t xml:space="preserve"> </w:t>
            </w:r>
            <w:r w:rsidR="00F303FE">
              <w:t>S</w:t>
            </w:r>
            <w:r>
              <w:t>vit</w:t>
            </w:r>
            <w:r w:rsidRPr="00190880">
              <w:t>anje</w:t>
            </w:r>
          </w:p>
        </w:tc>
        <w:tc>
          <w:tcPr>
            <w:tcW w:w="1944" w:type="dxa"/>
          </w:tcPr>
          <w:p w:rsidR="00190880" w:rsidRDefault="00190880" w:rsidP="00F303FE">
            <w:pPr>
              <w:jc w:val="center"/>
            </w:pPr>
          </w:p>
          <w:p w:rsidR="00917BA1" w:rsidRDefault="00B310B4" w:rsidP="00F303FE">
            <w:pPr>
              <w:jc w:val="center"/>
            </w:pPr>
            <w:r w:rsidRPr="00190880">
              <w:t xml:space="preserve">Trg Tomislava dr. Bardeka 10/10 III. kat, </w:t>
            </w:r>
          </w:p>
          <w:p w:rsidR="00B310B4" w:rsidRPr="00190880" w:rsidRDefault="00B310B4" w:rsidP="00F303FE">
            <w:pPr>
              <w:jc w:val="center"/>
            </w:pPr>
            <w:r w:rsidRPr="00190880">
              <w:t>48 000 Koprivnica , Koprivničko-križevačka</w:t>
            </w:r>
          </w:p>
        </w:tc>
        <w:tc>
          <w:tcPr>
            <w:tcW w:w="2257" w:type="dxa"/>
          </w:tcPr>
          <w:p w:rsidR="00190880" w:rsidRDefault="00190880" w:rsidP="00F303FE">
            <w:pPr>
              <w:jc w:val="center"/>
            </w:pPr>
          </w:p>
          <w:p w:rsidR="00F303FE" w:rsidRDefault="004C3B6F" w:rsidP="00F303FE">
            <w:pPr>
              <w:jc w:val="center"/>
            </w:pPr>
            <w:r w:rsidRPr="004C3B6F">
              <w:rPr>
                <w:b/>
              </w:rPr>
              <w:t>SOCIJALNA RADNICA:</w:t>
            </w:r>
            <w:r>
              <w:t xml:space="preserve"> </w:t>
            </w:r>
            <w:r w:rsidR="00F303FE">
              <w:t>048/655-188</w:t>
            </w:r>
            <w:r w:rsidR="00F303FE">
              <w:br/>
            </w:r>
            <w:r w:rsidRPr="004C3B6F">
              <w:rPr>
                <w:b/>
              </w:rPr>
              <w:t>PSIHOLOGINJA:</w:t>
            </w:r>
            <w:r w:rsidR="00F303FE">
              <w:t xml:space="preserve"> </w:t>
            </w:r>
          </w:p>
          <w:p w:rsidR="004C3B6F" w:rsidRDefault="00F303FE" w:rsidP="00F303FE">
            <w:pPr>
              <w:jc w:val="center"/>
            </w:pPr>
            <w:r>
              <w:t>048/655-</w:t>
            </w:r>
            <w:r w:rsidR="00B310B4" w:rsidRPr="00190880">
              <w:t>194</w:t>
            </w:r>
            <w:r w:rsidR="00B310B4" w:rsidRPr="00190880">
              <w:br/>
            </w:r>
            <w:r w:rsidR="004C3B6F" w:rsidRPr="004C3B6F">
              <w:rPr>
                <w:b/>
              </w:rPr>
              <w:t>RAČUNOVODSTVO, TEL/FAX:</w:t>
            </w:r>
            <w:r w:rsidR="00917BA1">
              <w:t xml:space="preserve"> </w:t>
            </w:r>
          </w:p>
          <w:p w:rsidR="00632973" w:rsidRPr="00190880" w:rsidRDefault="00917BA1" w:rsidP="00632973">
            <w:pPr>
              <w:jc w:val="center"/>
            </w:pPr>
            <w:r>
              <w:t>048/655-</w:t>
            </w:r>
            <w:r w:rsidR="00B310B4" w:rsidRPr="00190880">
              <w:t>192</w:t>
            </w:r>
          </w:p>
        </w:tc>
        <w:tc>
          <w:tcPr>
            <w:tcW w:w="3068" w:type="dxa"/>
          </w:tcPr>
          <w:p w:rsidR="00190880" w:rsidRDefault="00190880" w:rsidP="00F303FE">
            <w:pPr>
              <w:jc w:val="center"/>
            </w:pPr>
          </w:p>
          <w:p w:rsidR="0087108C" w:rsidRDefault="00FB3706" w:rsidP="00F303FE">
            <w:pPr>
              <w:jc w:val="center"/>
            </w:pPr>
            <w:r w:rsidRPr="0087108C">
              <w:rPr>
                <w:b/>
              </w:rPr>
              <w:t>Ravnatelj-</w:t>
            </w:r>
          </w:p>
          <w:p w:rsidR="00917BA1" w:rsidRDefault="00B310B4" w:rsidP="00F303FE">
            <w:pPr>
              <w:jc w:val="center"/>
            </w:pPr>
            <w:r w:rsidRPr="00190880">
              <w:t>Milivoj Androlić,</w:t>
            </w:r>
          </w:p>
          <w:p w:rsidR="0087108C" w:rsidRPr="0087108C" w:rsidRDefault="00917BA1" w:rsidP="00F303FE">
            <w:pPr>
              <w:jc w:val="center"/>
              <w:rPr>
                <w:b/>
              </w:rPr>
            </w:pPr>
            <w:r>
              <w:t xml:space="preserve"> </w:t>
            </w:r>
            <w:r w:rsidR="0087108C" w:rsidRPr="0087108C">
              <w:rPr>
                <w:b/>
              </w:rPr>
              <w:t>TEL:</w:t>
            </w:r>
          </w:p>
          <w:p w:rsidR="00B310B4" w:rsidRPr="00190880" w:rsidRDefault="00917BA1" w:rsidP="00F303FE">
            <w:pPr>
              <w:jc w:val="center"/>
            </w:pPr>
            <w:r>
              <w:t>048/655-</w:t>
            </w:r>
            <w:r w:rsidR="00FB3706">
              <w:t>193</w:t>
            </w:r>
          </w:p>
        </w:tc>
        <w:tc>
          <w:tcPr>
            <w:tcW w:w="3671" w:type="dxa"/>
          </w:tcPr>
          <w:p w:rsidR="00190880" w:rsidRDefault="00190880" w:rsidP="00F303FE">
            <w:pPr>
              <w:jc w:val="center"/>
            </w:pPr>
          </w:p>
          <w:p w:rsidR="00B310B4" w:rsidRPr="00190880" w:rsidRDefault="007602F9" w:rsidP="00F303FE">
            <w:pPr>
              <w:jc w:val="center"/>
            </w:pPr>
            <w:hyperlink r:id="rId8" w:anchor="composeto" w:history="1">
              <w:r w:rsidR="00B310B4" w:rsidRPr="00190880">
                <w:rPr>
                  <w:rStyle w:val="Hiperveza"/>
                </w:rPr>
                <w:t>svitanje2@net.hr</w:t>
              </w:r>
            </w:hyperlink>
          </w:p>
        </w:tc>
      </w:tr>
      <w:tr w:rsidR="00D34813" w:rsidRPr="00B310B4" w:rsidTr="00D34813">
        <w:trPr>
          <w:trHeight w:val="60"/>
        </w:trPr>
        <w:tc>
          <w:tcPr>
            <w:tcW w:w="1326" w:type="dxa"/>
          </w:tcPr>
          <w:p w:rsidR="00190880" w:rsidRDefault="00190880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204</w:t>
            </w:r>
          </w:p>
        </w:tc>
        <w:tc>
          <w:tcPr>
            <w:tcW w:w="2683" w:type="dxa"/>
          </w:tcPr>
          <w:p w:rsidR="00190880" w:rsidRDefault="00190880" w:rsidP="00F303FE">
            <w:pPr>
              <w:jc w:val="center"/>
            </w:pPr>
          </w:p>
          <w:p w:rsidR="004C3B6F" w:rsidRDefault="0055799E" w:rsidP="00F303FE">
            <w:pPr>
              <w:jc w:val="center"/>
            </w:pPr>
            <w:r w:rsidRPr="00190880">
              <w:t>Dom za djecu i mlađe punoljetne osobe</w:t>
            </w:r>
          </w:p>
          <w:p w:rsidR="00B310B4" w:rsidRPr="00190880" w:rsidRDefault="00B310B4" w:rsidP="00F303FE">
            <w:pPr>
              <w:jc w:val="center"/>
            </w:pPr>
            <w:r w:rsidRPr="00190880">
              <w:t xml:space="preserve"> LIPIK</w:t>
            </w:r>
          </w:p>
          <w:p w:rsidR="00B310B4" w:rsidRPr="00190880" w:rsidRDefault="00B310B4" w:rsidP="00F303FE">
            <w:pPr>
              <w:jc w:val="center"/>
            </w:pPr>
          </w:p>
        </w:tc>
        <w:tc>
          <w:tcPr>
            <w:tcW w:w="1944" w:type="dxa"/>
          </w:tcPr>
          <w:p w:rsidR="00B310B4" w:rsidRPr="00190880" w:rsidRDefault="00B310B4" w:rsidP="00F303FE">
            <w:pPr>
              <w:jc w:val="center"/>
            </w:pPr>
          </w:p>
          <w:p w:rsidR="00D97A21" w:rsidRDefault="00B310B4" w:rsidP="00F303FE">
            <w:pPr>
              <w:jc w:val="center"/>
            </w:pPr>
            <w:r w:rsidRPr="00190880">
              <w:t xml:space="preserve">Trg dr. Franje Tuđmana 1 , </w:t>
            </w:r>
          </w:p>
          <w:p w:rsidR="00B310B4" w:rsidRPr="00190880" w:rsidRDefault="00B310B4" w:rsidP="00F303FE">
            <w:pPr>
              <w:jc w:val="center"/>
            </w:pPr>
            <w:r w:rsidRPr="00190880">
              <w:t>34 551 L</w:t>
            </w:r>
            <w:r w:rsidR="00F303FE" w:rsidRPr="00190880">
              <w:t>ipik</w:t>
            </w:r>
            <w:r w:rsidRPr="00190880">
              <w:t xml:space="preserve"> , Požeško-slavonska</w:t>
            </w:r>
          </w:p>
        </w:tc>
        <w:tc>
          <w:tcPr>
            <w:tcW w:w="2257" w:type="dxa"/>
          </w:tcPr>
          <w:p w:rsidR="00B310B4" w:rsidRPr="00190880" w:rsidRDefault="00B310B4" w:rsidP="00F303FE">
            <w:pPr>
              <w:jc w:val="center"/>
            </w:pPr>
          </w:p>
          <w:p w:rsidR="00917BA1" w:rsidRPr="004C3B6F" w:rsidRDefault="004C3B6F" w:rsidP="00F303FE">
            <w:pPr>
              <w:jc w:val="center"/>
              <w:rPr>
                <w:b/>
              </w:rPr>
            </w:pPr>
            <w:r>
              <w:rPr>
                <w:b/>
              </w:rPr>
              <w:t>RAČUNOVODSTVO TEL/FAX:</w:t>
            </w:r>
          </w:p>
          <w:p w:rsidR="00B310B4" w:rsidRPr="00190880" w:rsidRDefault="00863CB1" w:rsidP="00F303FE">
            <w:pPr>
              <w:jc w:val="center"/>
            </w:pPr>
            <w:r>
              <w:t xml:space="preserve"> 034/421-</w:t>
            </w:r>
            <w:r w:rsidR="00B310B4" w:rsidRPr="00190880">
              <w:t>288</w:t>
            </w:r>
          </w:p>
          <w:p w:rsidR="00917BA1" w:rsidRPr="004C3B6F" w:rsidRDefault="004C3B6F" w:rsidP="00F303FE">
            <w:pPr>
              <w:jc w:val="center"/>
              <w:rPr>
                <w:b/>
              </w:rPr>
            </w:pPr>
            <w:r>
              <w:rPr>
                <w:b/>
              </w:rPr>
              <w:t>SOCIJALNI RADNIK/ PSIHOLOG</w:t>
            </w:r>
          </w:p>
          <w:p w:rsidR="00F303FE" w:rsidRPr="004C3B6F" w:rsidRDefault="004C3B6F" w:rsidP="00F303FE">
            <w:pPr>
              <w:jc w:val="center"/>
              <w:rPr>
                <w:b/>
              </w:rPr>
            </w:pPr>
            <w:r>
              <w:rPr>
                <w:b/>
              </w:rPr>
              <w:t xml:space="preserve"> TEL:</w:t>
            </w:r>
          </w:p>
          <w:p w:rsidR="00B310B4" w:rsidRPr="00190880" w:rsidRDefault="00F303FE" w:rsidP="00632973">
            <w:pPr>
              <w:jc w:val="center"/>
            </w:pPr>
            <w:r>
              <w:t xml:space="preserve"> 034/313-</w:t>
            </w:r>
            <w:r w:rsidR="00B310B4" w:rsidRPr="00190880">
              <w:t>637</w:t>
            </w:r>
          </w:p>
        </w:tc>
        <w:tc>
          <w:tcPr>
            <w:tcW w:w="3068" w:type="dxa"/>
          </w:tcPr>
          <w:p w:rsidR="00190880" w:rsidRDefault="00190880" w:rsidP="00F303FE">
            <w:pPr>
              <w:jc w:val="center"/>
            </w:pPr>
          </w:p>
          <w:p w:rsidR="0087108C" w:rsidRDefault="00FB3706" w:rsidP="00F303FE">
            <w:pPr>
              <w:jc w:val="center"/>
            </w:pPr>
            <w:r w:rsidRPr="0087108C">
              <w:rPr>
                <w:b/>
              </w:rPr>
              <w:t>Ravnatelj-</w:t>
            </w:r>
          </w:p>
          <w:p w:rsidR="00190880" w:rsidRDefault="00B310B4" w:rsidP="00F303FE">
            <w:pPr>
              <w:jc w:val="center"/>
            </w:pPr>
            <w:r w:rsidRPr="00190880">
              <w:t>Goran Nikles, prof.</w:t>
            </w:r>
          </w:p>
          <w:p w:rsid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>TEL./FAX.</w:t>
            </w:r>
          </w:p>
          <w:p w:rsidR="00B310B4" w:rsidRPr="00190880" w:rsidRDefault="0087108C" w:rsidP="00F303FE">
            <w:pPr>
              <w:jc w:val="center"/>
            </w:pPr>
            <w:r>
              <w:t xml:space="preserve"> </w:t>
            </w:r>
            <w:r w:rsidR="00917BA1">
              <w:t>034/421-</w:t>
            </w:r>
            <w:r w:rsidR="00B310B4" w:rsidRPr="00190880">
              <w:t>115</w:t>
            </w:r>
          </w:p>
          <w:p w:rsidR="00B310B4" w:rsidRPr="00190880" w:rsidRDefault="007602F9" w:rsidP="00F303FE">
            <w:pPr>
              <w:jc w:val="center"/>
            </w:pPr>
            <w:hyperlink r:id="rId9" w:history="1">
              <w:r w:rsidR="00B310B4" w:rsidRPr="00190880">
                <w:rPr>
                  <w:rStyle w:val="Hiperveza"/>
                </w:rPr>
                <w:t>gnikles@mspm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10" w:history="1">
              <w:r w:rsidR="00B310B4" w:rsidRPr="00190880">
                <w:rPr>
                  <w:rStyle w:val="Hiperveza"/>
                </w:rPr>
                <w:t>nikles.goran24@gmail.com</w:t>
              </w:r>
            </w:hyperlink>
          </w:p>
        </w:tc>
        <w:tc>
          <w:tcPr>
            <w:tcW w:w="3671" w:type="dxa"/>
          </w:tcPr>
          <w:p w:rsidR="00B310B4" w:rsidRPr="00190880" w:rsidRDefault="00B310B4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</w:p>
          <w:p w:rsidR="00B310B4" w:rsidRDefault="007602F9" w:rsidP="00F303FE">
            <w:pPr>
              <w:jc w:val="center"/>
            </w:pPr>
            <w:hyperlink r:id="rId11" w:history="1">
              <w:r w:rsidR="00917BA1" w:rsidRPr="00CB16B4">
                <w:rPr>
                  <w:rStyle w:val="Hiperveza"/>
                </w:rPr>
                <w:t>korisnik204@mspm.hr</w:t>
              </w:r>
            </w:hyperlink>
          </w:p>
          <w:p w:rsidR="00917BA1" w:rsidRPr="00190880" w:rsidRDefault="00917BA1" w:rsidP="00F303FE">
            <w:pPr>
              <w:jc w:val="center"/>
            </w:pPr>
          </w:p>
        </w:tc>
      </w:tr>
      <w:tr w:rsidR="00D34813" w:rsidRPr="00B310B4" w:rsidTr="00D34813">
        <w:trPr>
          <w:trHeight w:val="1321"/>
        </w:trPr>
        <w:tc>
          <w:tcPr>
            <w:tcW w:w="1326" w:type="dxa"/>
          </w:tcPr>
          <w:p w:rsidR="00190880" w:rsidRDefault="00190880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205</w:t>
            </w:r>
          </w:p>
        </w:tc>
        <w:tc>
          <w:tcPr>
            <w:tcW w:w="2683" w:type="dxa"/>
          </w:tcPr>
          <w:p w:rsidR="00190880" w:rsidRDefault="00190880" w:rsidP="00F303FE">
            <w:pPr>
              <w:jc w:val="center"/>
              <w:rPr>
                <w:lang w:val="en-US"/>
              </w:rPr>
            </w:pPr>
          </w:p>
          <w:p w:rsidR="00B310B4" w:rsidRPr="0055799E" w:rsidRDefault="00F303FE" w:rsidP="0055799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 xml:space="preserve">DOM ZA DJECU I MLAĐE PUNOLJETNE OSOBE "IVANA BRLIĆ MAŽURANIĆ" </w:t>
            </w:r>
          </w:p>
        </w:tc>
        <w:tc>
          <w:tcPr>
            <w:tcW w:w="1944" w:type="dxa"/>
          </w:tcPr>
          <w:p w:rsidR="00190880" w:rsidRDefault="00190880" w:rsidP="00F303FE">
            <w:pPr>
              <w:jc w:val="center"/>
              <w:rPr>
                <w:lang w:val="en-US"/>
              </w:rPr>
            </w:pP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>Omladinska 1</w:t>
            </w:r>
            <w:r w:rsidR="00D97A21">
              <w:rPr>
                <w:lang w:val="en-US"/>
              </w:rPr>
              <w:t xml:space="preserve"> , </w:t>
            </w:r>
          </w:p>
          <w:p w:rsidR="00B310B4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>51</w:t>
            </w:r>
            <w:r w:rsidR="00D97A21">
              <w:rPr>
                <w:lang w:val="en-US"/>
              </w:rPr>
              <w:t xml:space="preserve"> </w:t>
            </w:r>
            <w:r w:rsidRPr="00190880">
              <w:rPr>
                <w:lang w:val="en-US"/>
              </w:rPr>
              <w:t>415 Lovran</w:t>
            </w:r>
            <w:r w:rsidR="004C3B6F">
              <w:rPr>
                <w:lang w:val="en-US"/>
              </w:rPr>
              <w:t xml:space="preserve">, </w:t>
            </w:r>
          </w:p>
          <w:p w:rsidR="00B310B4" w:rsidRPr="00632973" w:rsidRDefault="004C3B6F" w:rsidP="00632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orsko-goranska</w:t>
            </w:r>
          </w:p>
        </w:tc>
        <w:tc>
          <w:tcPr>
            <w:tcW w:w="2257" w:type="dxa"/>
          </w:tcPr>
          <w:p w:rsidR="00190880" w:rsidRDefault="00190880" w:rsidP="00F303FE">
            <w:pPr>
              <w:jc w:val="center"/>
              <w:rPr>
                <w:lang w:val="en-US"/>
              </w:rPr>
            </w:pPr>
          </w:p>
          <w:p w:rsidR="004C3B6F" w:rsidRDefault="004C3B6F" w:rsidP="00F303FE">
            <w:pPr>
              <w:jc w:val="center"/>
              <w:rPr>
                <w:b/>
                <w:lang w:val="en-US"/>
              </w:rPr>
            </w:pPr>
            <w:r w:rsidRPr="004C3B6F">
              <w:rPr>
                <w:b/>
                <w:lang w:val="en-US"/>
              </w:rPr>
              <w:t>TEL:</w:t>
            </w: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>051/291-521</w:t>
            </w:r>
          </w:p>
          <w:p w:rsidR="004C3B6F" w:rsidRDefault="004C3B6F" w:rsidP="00F303FE">
            <w:pPr>
              <w:jc w:val="center"/>
              <w:rPr>
                <w:b/>
                <w:lang w:val="en-US"/>
              </w:rPr>
            </w:pPr>
            <w:r w:rsidRPr="004C3B6F">
              <w:rPr>
                <w:b/>
                <w:lang w:val="en-US"/>
              </w:rPr>
              <w:t>FAX:</w:t>
            </w:r>
          </w:p>
          <w:p w:rsidR="00B310B4" w:rsidRPr="00632973" w:rsidRDefault="00D97A21" w:rsidP="00632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051/</w:t>
            </w:r>
            <w:r w:rsidR="00F303FE">
              <w:rPr>
                <w:lang w:val="en-US"/>
              </w:rPr>
              <w:t xml:space="preserve">291-828 </w:t>
            </w:r>
            <w:r w:rsidR="00B310B4" w:rsidRPr="00190880">
              <w:rPr>
                <w:lang w:val="en-US"/>
              </w:rPr>
              <w:t xml:space="preserve">               </w:t>
            </w:r>
            <w:r w:rsidR="00F303FE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>051/292-</w:t>
            </w:r>
            <w:r w:rsidR="00B310B4" w:rsidRPr="00190880">
              <w:rPr>
                <w:lang w:val="en-US"/>
              </w:rPr>
              <w:t>893</w:t>
            </w:r>
          </w:p>
        </w:tc>
        <w:tc>
          <w:tcPr>
            <w:tcW w:w="3068" w:type="dxa"/>
          </w:tcPr>
          <w:p w:rsidR="00190880" w:rsidRDefault="00190880" w:rsidP="00F303FE">
            <w:pPr>
              <w:jc w:val="center"/>
              <w:rPr>
                <w:lang w:val="en-US"/>
              </w:rPr>
            </w:pPr>
          </w:p>
          <w:p w:rsidR="00FB3706" w:rsidRPr="0087108C" w:rsidRDefault="0087108C" w:rsidP="00F303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vnateljica:</w:t>
            </w: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>Suzana Mravinac, univ.spec.sanit.publ.</w:t>
            </w:r>
          </w:p>
          <w:p w:rsidR="0087108C" w:rsidRPr="0087108C" w:rsidRDefault="0087108C" w:rsidP="0055799E">
            <w:pPr>
              <w:jc w:val="center"/>
              <w:rPr>
                <w:b/>
                <w:lang w:val="en-US"/>
              </w:rPr>
            </w:pPr>
            <w:r w:rsidRPr="0087108C">
              <w:rPr>
                <w:b/>
                <w:lang w:val="en-US"/>
              </w:rPr>
              <w:t>MOB:</w:t>
            </w:r>
          </w:p>
          <w:p w:rsidR="00632973" w:rsidRPr="0055799E" w:rsidRDefault="00D97A21" w:rsidP="00632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/45</w:t>
            </w:r>
            <w:r w:rsidR="00B310B4" w:rsidRPr="00190880">
              <w:rPr>
                <w:lang w:val="en-US"/>
              </w:rPr>
              <w:t>2</w:t>
            </w:r>
            <w:r>
              <w:rPr>
                <w:lang w:val="en-US"/>
              </w:rPr>
              <w:t>-5</w:t>
            </w:r>
            <w:r w:rsidR="00B310B4" w:rsidRPr="00190880">
              <w:rPr>
                <w:lang w:val="en-US"/>
              </w:rPr>
              <w:t>428</w:t>
            </w:r>
          </w:p>
        </w:tc>
        <w:tc>
          <w:tcPr>
            <w:tcW w:w="3671" w:type="dxa"/>
          </w:tcPr>
          <w:p w:rsidR="00190880" w:rsidRDefault="00190880" w:rsidP="00F303FE">
            <w:pPr>
              <w:jc w:val="center"/>
            </w:pPr>
          </w:p>
          <w:p w:rsidR="00B310B4" w:rsidRPr="00190880" w:rsidRDefault="007602F9" w:rsidP="00F303FE">
            <w:pPr>
              <w:jc w:val="center"/>
            </w:pPr>
            <w:hyperlink r:id="rId12" w:history="1">
              <w:r w:rsidR="00B310B4" w:rsidRPr="00190880">
                <w:rPr>
                  <w:rStyle w:val="Hiperveza"/>
                </w:rPr>
                <w:t>dom.ibmazuranic@ri.t-com.hr</w:t>
              </w:r>
            </w:hyperlink>
          </w:p>
        </w:tc>
      </w:tr>
      <w:tr w:rsidR="00D34813" w:rsidRPr="00B310B4" w:rsidTr="00D34813">
        <w:trPr>
          <w:trHeight w:val="164"/>
        </w:trPr>
        <w:tc>
          <w:tcPr>
            <w:tcW w:w="1326" w:type="dxa"/>
          </w:tcPr>
          <w:p w:rsidR="00B310B4" w:rsidRPr="00190880" w:rsidRDefault="00B310B4" w:rsidP="00F303FE">
            <w:pPr>
              <w:jc w:val="center"/>
            </w:pP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t>Dječji dom "Ivana Brlić Mažuranić"  Lovran  Podružnica Rijeka</w:t>
            </w: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  <w:rPr>
                <w:lang w:val="en-US"/>
              </w:rPr>
            </w:pP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>Josipa Završnika 3</w:t>
            </w:r>
            <w:r w:rsidR="00D97A21">
              <w:rPr>
                <w:lang w:val="en-US"/>
              </w:rPr>
              <w:t xml:space="preserve"> ,</w:t>
            </w: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>51</w:t>
            </w:r>
            <w:r w:rsidR="00D97A21">
              <w:rPr>
                <w:lang w:val="en-US"/>
              </w:rPr>
              <w:t xml:space="preserve"> </w:t>
            </w:r>
            <w:r w:rsidRPr="00190880">
              <w:rPr>
                <w:lang w:val="en-US"/>
              </w:rPr>
              <w:t>000 Rijeka</w:t>
            </w:r>
            <w:r w:rsidR="004C3B6F">
              <w:rPr>
                <w:lang w:val="en-US"/>
              </w:rPr>
              <w:t>, Primorsko-goranska</w:t>
            </w:r>
          </w:p>
        </w:tc>
        <w:tc>
          <w:tcPr>
            <w:tcW w:w="2257" w:type="dxa"/>
          </w:tcPr>
          <w:p w:rsidR="00B310B4" w:rsidRPr="00190880" w:rsidRDefault="00B310B4" w:rsidP="00F303FE">
            <w:pPr>
              <w:jc w:val="center"/>
              <w:rPr>
                <w:lang w:val="en-US"/>
              </w:rPr>
            </w:pPr>
          </w:p>
          <w:p w:rsidR="004C3B6F" w:rsidRDefault="004C3B6F" w:rsidP="00F303FE">
            <w:pPr>
              <w:jc w:val="center"/>
              <w:rPr>
                <w:lang w:val="en-US"/>
              </w:rPr>
            </w:pPr>
            <w:r w:rsidRPr="004C3B6F">
              <w:rPr>
                <w:b/>
                <w:lang w:val="en-US"/>
              </w:rPr>
              <w:t>TEL/FAX:</w:t>
            </w:r>
            <w:r w:rsidRPr="00190880">
              <w:rPr>
                <w:lang w:val="en-US"/>
              </w:rPr>
              <w:t xml:space="preserve"> </w:t>
            </w: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>051/333-695</w:t>
            </w: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  <w:rPr>
                <w:lang w:val="en-US"/>
              </w:rPr>
            </w:pPr>
          </w:p>
          <w:p w:rsidR="00917BA1" w:rsidRPr="0087108C" w:rsidRDefault="0087108C" w:rsidP="00F303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dstojnica Podružnice:</w:t>
            </w: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  <w:r w:rsidRPr="00190880">
              <w:rPr>
                <w:lang w:val="en-US"/>
              </w:rPr>
              <w:t xml:space="preserve"> Milica Tomić, vms</w:t>
            </w:r>
          </w:p>
          <w:p w:rsidR="00B310B4" w:rsidRPr="00190880" w:rsidRDefault="00B310B4" w:rsidP="00F303FE">
            <w:pPr>
              <w:jc w:val="center"/>
              <w:rPr>
                <w:lang w:val="en-US"/>
              </w:rPr>
            </w:pPr>
          </w:p>
        </w:tc>
        <w:tc>
          <w:tcPr>
            <w:tcW w:w="3671" w:type="dxa"/>
          </w:tcPr>
          <w:p w:rsidR="00B310B4" w:rsidRPr="00190880" w:rsidRDefault="00B310B4" w:rsidP="00F303FE">
            <w:pPr>
              <w:jc w:val="center"/>
            </w:pPr>
          </w:p>
        </w:tc>
      </w:tr>
      <w:tr w:rsidR="00D34813" w:rsidRPr="00B310B4" w:rsidTr="00D34813">
        <w:trPr>
          <w:trHeight w:val="164"/>
        </w:trPr>
        <w:tc>
          <w:tcPr>
            <w:tcW w:w="1326" w:type="dxa"/>
          </w:tcPr>
          <w:p w:rsidR="00B310B4" w:rsidRPr="00190880" w:rsidRDefault="00B310B4" w:rsidP="00F303FE">
            <w:pPr>
              <w:jc w:val="center"/>
            </w:pPr>
          </w:p>
        </w:tc>
        <w:tc>
          <w:tcPr>
            <w:tcW w:w="2683" w:type="dxa"/>
          </w:tcPr>
          <w:p w:rsidR="00B310B4" w:rsidRPr="00190880" w:rsidRDefault="00B310B4" w:rsidP="00610816">
            <w:pPr>
              <w:jc w:val="center"/>
            </w:pPr>
            <w:r w:rsidRPr="00190880">
              <w:t>Adresa stana za organizirano stanovanje uz povrem</w:t>
            </w:r>
            <w:r w:rsidR="00610816">
              <w:t>enu podršku (za sve informacije</w:t>
            </w:r>
            <w:r w:rsidRPr="00190880">
              <w:t xml:space="preserve"> zaduženo </w:t>
            </w:r>
            <w:r w:rsidR="00610816">
              <w:t xml:space="preserve">je </w:t>
            </w:r>
            <w:r w:rsidRPr="00190880">
              <w:t>sjedište Doma)</w:t>
            </w: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</w:pPr>
          </w:p>
          <w:p w:rsidR="00D97A21" w:rsidRDefault="00B310B4" w:rsidP="00F303FE">
            <w:pPr>
              <w:jc w:val="center"/>
            </w:pPr>
            <w:r w:rsidRPr="00190880">
              <w:t>Osječka 36,</w:t>
            </w:r>
          </w:p>
          <w:p w:rsidR="00B310B4" w:rsidRDefault="00D97A21" w:rsidP="00F303FE">
            <w:pPr>
              <w:jc w:val="center"/>
            </w:pPr>
            <w:r>
              <w:t>51 000</w:t>
            </w:r>
            <w:r w:rsidR="00B310B4" w:rsidRPr="00190880">
              <w:t xml:space="preserve"> Rijeka</w:t>
            </w:r>
            <w:r w:rsidR="004C3B6F">
              <w:t>,</w:t>
            </w:r>
          </w:p>
          <w:p w:rsidR="00632973" w:rsidRPr="00632973" w:rsidRDefault="004C3B6F" w:rsidP="00632973">
            <w:pPr>
              <w:jc w:val="center"/>
            </w:pPr>
            <w:r>
              <w:t>Primorsko-goranska</w:t>
            </w:r>
          </w:p>
        </w:tc>
        <w:tc>
          <w:tcPr>
            <w:tcW w:w="2257" w:type="dxa"/>
          </w:tcPr>
          <w:p w:rsidR="00B310B4" w:rsidRPr="00190880" w:rsidRDefault="00B310B4" w:rsidP="00F303FE">
            <w:pPr>
              <w:jc w:val="center"/>
              <w:rPr>
                <w:lang w:val="en-US"/>
              </w:rPr>
            </w:pPr>
          </w:p>
        </w:tc>
        <w:tc>
          <w:tcPr>
            <w:tcW w:w="3068" w:type="dxa"/>
          </w:tcPr>
          <w:p w:rsidR="00B310B4" w:rsidRPr="00190880" w:rsidRDefault="00B310B4" w:rsidP="00F303FE">
            <w:pPr>
              <w:jc w:val="center"/>
              <w:rPr>
                <w:lang w:val="en-US"/>
              </w:rPr>
            </w:pPr>
          </w:p>
        </w:tc>
        <w:tc>
          <w:tcPr>
            <w:tcW w:w="3671" w:type="dxa"/>
          </w:tcPr>
          <w:p w:rsidR="00B310B4" w:rsidRPr="00190880" w:rsidRDefault="00B310B4" w:rsidP="00F303FE">
            <w:pPr>
              <w:jc w:val="center"/>
            </w:pPr>
          </w:p>
        </w:tc>
      </w:tr>
      <w:tr w:rsidR="00D34813" w:rsidRPr="00B310B4" w:rsidTr="00D34813">
        <w:trPr>
          <w:trHeight w:val="959"/>
        </w:trPr>
        <w:tc>
          <w:tcPr>
            <w:tcW w:w="1326" w:type="dxa"/>
          </w:tcPr>
          <w:p w:rsidR="00B310B4" w:rsidRPr="00190880" w:rsidRDefault="00B310B4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206</w:t>
            </w: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  <w:rPr>
                <w:lang w:val="en-AU"/>
              </w:rPr>
            </w:pPr>
            <w:r w:rsidRPr="00190880">
              <w:t>DJEČJI DOM "BRAĆA MAŽURANIĆI" NOVI VINODOLSKI  (bivši:</w:t>
            </w:r>
            <w:r w:rsidRPr="00190880">
              <w:rPr>
                <w:lang w:val="en-AU"/>
              </w:rPr>
              <w:t>Dom za djecu i mlađe punoljetne osobe "Braća Mažuranići" Novi Vinodolski)</w:t>
            </w:r>
          </w:p>
          <w:p w:rsidR="00B310B4" w:rsidRPr="00190880" w:rsidRDefault="00B310B4" w:rsidP="00F303FE">
            <w:pPr>
              <w:jc w:val="center"/>
            </w:pP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Antona Mažuranića 5,     51 250              Novi Vinodolski , Primorsko-goranska</w:t>
            </w: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  <w:rPr>
                <w:lang w:val="en-AU"/>
              </w:rPr>
            </w:pPr>
          </w:p>
          <w:p w:rsidR="00B310B4" w:rsidRPr="004C3B6F" w:rsidRDefault="004C3B6F" w:rsidP="00F303FE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DEŽURNI  ODGAJATELJ</w:t>
            </w:r>
            <w:r w:rsidRPr="004C3B6F">
              <w:rPr>
                <w:b/>
                <w:lang w:val="en-AU"/>
              </w:rPr>
              <w:t>/ STRUČNI TIM:</w:t>
            </w:r>
          </w:p>
          <w:p w:rsidR="00B310B4" w:rsidRPr="00190880" w:rsidRDefault="00B310B4" w:rsidP="00F303FE">
            <w:pPr>
              <w:jc w:val="center"/>
              <w:rPr>
                <w:u w:val="single"/>
                <w:lang w:val="en-AU"/>
              </w:rPr>
            </w:pPr>
            <w:r w:rsidRPr="00190880">
              <w:rPr>
                <w:lang w:val="en-AU"/>
              </w:rPr>
              <w:t>051/245-682</w:t>
            </w:r>
            <w:r w:rsidR="00863CB1">
              <w:rPr>
                <w:lang w:val="en-AU"/>
              </w:rPr>
              <w:t xml:space="preserve"> ,</w:t>
            </w:r>
            <w:r w:rsidRPr="00190880">
              <w:rPr>
                <w:lang w:val="en-AU"/>
              </w:rPr>
              <w:t xml:space="preserve"> </w:t>
            </w:r>
            <w:r w:rsidR="004C3B6F" w:rsidRPr="004C3B6F">
              <w:rPr>
                <w:b/>
                <w:lang w:val="en-AU"/>
              </w:rPr>
              <w:t>RAČUNOVODSTVO FAX:</w:t>
            </w:r>
          </w:p>
          <w:p w:rsidR="00B310B4" w:rsidRPr="00632973" w:rsidRDefault="00B310B4" w:rsidP="00632973">
            <w:pPr>
              <w:jc w:val="center"/>
              <w:rPr>
                <w:lang w:val="en-AU"/>
              </w:rPr>
            </w:pPr>
            <w:r w:rsidRPr="00190880">
              <w:rPr>
                <w:lang w:val="en-AU"/>
              </w:rPr>
              <w:t>051/244-423</w:t>
            </w: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  <w:rPr>
                <w:lang w:val="en-AU"/>
              </w:rPr>
            </w:pPr>
          </w:p>
          <w:p w:rsidR="00FB3706" w:rsidRPr="0087108C" w:rsidRDefault="0087108C" w:rsidP="00F303FE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Ravnateljica:</w:t>
            </w:r>
          </w:p>
          <w:p w:rsidR="0087108C" w:rsidRDefault="00B310B4" w:rsidP="00F303FE">
            <w:pPr>
              <w:jc w:val="center"/>
              <w:rPr>
                <w:lang w:val="en-AU"/>
              </w:rPr>
            </w:pPr>
            <w:r w:rsidRPr="00190880">
              <w:rPr>
                <w:lang w:val="en-AU"/>
              </w:rPr>
              <w:t xml:space="preserve">Kristina Manestar, prof. psih. </w:t>
            </w:r>
            <w:r w:rsidRPr="00190880">
              <w:rPr>
                <w:lang w:val="en-AU"/>
              </w:rPr>
              <w:br/>
            </w:r>
            <w:r w:rsidR="0087108C" w:rsidRPr="0087108C">
              <w:rPr>
                <w:b/>
                <w:lang w:val="en-AU"/>
              </w:rPr>
              <w:t>TEL:</w:t>
            </w:r>
          </w:p>
          <w:p w:rsidR="00B310B4" w:rsidRPr="00190880" w:rsidRDefault="00B310B4" w:rsidP="00F303FE">
            <w:pPr>
              <w:jc w:val="center"/>
              <w:rPr>
                <w:lang w:val="en-AU"/>
              </w:rPr>
            </w:pPr>
            <w:r w:rsidRPr="00190880">
              <w:rPr>
                <w:lang w:val="en-AU"/>
              </w:rPr>
              <w:t>051/245-056</w:t>
            </w:r>
          </w:p>
          <w:p w:rsidR="00B310B4" w:rsidRPr="00190880" w:rsidRDefault="007602F9" w:rsidP="00F303FE">
            <w:pPr>
              <w:jc w:val="center"/>
              <w:rPr>
                <w:lang w:val="en-AU"/>
              </w:rPr>
            </w:pPr>
            <w:hyperlink r:id="rId13" w:history="1">
              <w:r w:rsidR="00B310B4" w:rsidRPr="00190880">
                <w:rPr>
                  <w:rStyle w:val="Hiperveza"/>
                  <w:lang w:val="en-AU"/>
                </w:rPr>
                <w:t>ddnovi@hotmail.com</w:t>
              </w:r>
            </w:hyperlink>
          </w:p>
          <w:p w:rsidR="00B310B4" w:rsidRPr="00190880" w:rsidRDefault="00B310B4" w:rsidP="00F303FE">
            <w:pPr>
              <w:jc w:val="center"/>
            </w:pP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  <w:rPr>
                <w:u w:val="single"/>
                <w:lang w:val="en-AU"/>
              </w:rPr>
            </w:pPr>
          </w:p>
          <w:p w:rsidR="00B310B4" w:rsidRPr="00190880" w:rsidRDefault="00F07EB2" w:rsidP="00F303F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tručni tim: </w:t>
            </w:r>
            <w:hyperlink r:id="rId14" w:history="1">
              <w:r w:rsidR="00B310B4" w:rsidRPr="00190880">
                <w:rPr>
                  <w:rStyle w:val="Hiperveza"/>
                  <w:lang w:val="en-AU"/>
                </w:rPr>
                <w:t>tim.dom.mazuranici@gmail.com</w:t>
              </w:r>
            </w:hyperlink>
            <w:r w:rsidR="00B310B4" w:rsidRPr="00190880">
              <w:rPr>
                <w:lang w:val="en-AU"/>
              </w:rPr>
              <w:t xml:space="preserve"> </w:t>
            </w:r>
          </w:p>
          <w:p w:rsidR="00B310B4" w:rsidRPr="00190880" w:rsidRDefault="00F07EB2" w:rsidP="00F303F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mještaj: </w:t>
            </w:r>
            <w:r w:rsidRPr="00190880">
              <w:t xml:space="preserve"> </w:t>
            </w:r>
            <w:hyperlink r:id="rId15" w:history="1">
              <w:r w:rsidR="00B310B4" w:rsidRPr="00190880">
                <w:rPr>
                  <w:rStyle w:val="Hiperveza"/>
                  <w:lang w:val="en-AU"/>
                </w:rPr>
                <w:t>odgajatelji.novi@gmail.com</w:t>
              </w:r>
            </w:hyperlink>
            <w:r>
              <w:rPr>
                <w:lang w:val="en-AU"/>
              </w:rPr>
              <w:t xml:space="preserve"> </w:t>
            </w:r>
          </w:p>
          <w:p w:rsidR="00B310B4" w:rsidRPr="00190880" w:rsidRDefault="00F07EB2" w:rsidP="00F303F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Boravak</w:t>
            </w:r>
            <w:r>
              <w:t>:</w:t>
            </w:r>
            <w:r w:rsidR="007C57C7">
              <w:t xml:space="preserve"> </w:t>
            </w:r>
            <w:hyperlink r:id="rId16" w:history="1">
              <w:r w:rsidR="00B310B4" w:rsidRPr="00190880">
                <w:rPr>
                  <w:rStyle w:val="Hiperveza"/>
                </w:rPr>
                <w:t>poludnevke@gmail.com</w:t>
              </w:r>
            </w:hyperlink>
            <w:r>
              <w:rPr>
                <w:lang w:val="en-AU"/>
              </w:rPr>
              <w:t xml:space="preserve"> </w:t>
            </w:r>
          </w:p>
          <w:p w:rsidR="00F07EB2" w:rsidRDefault="00F07EB2" w:rsidP="00F303FE">
            <w:pPr>
              <w:jc w:val="center"/>
            </w:pPr>
            <w:r>
              <w:rPr>
                <w:lang w:val="en-AU"/>
              </w:rPr>
              <w:t>Računovodstvo</w:t>
            </w:r>
            <w:r>
              <w:t>:</w:t>
            </w:r>
          </w:p>
          <w:p w:rsidR="00B310B4" w:rsidRPr="00190880" w:rsidRDefault="007602F9" w:rsidP="00F303FE">
            <w:pPr>
              <w:jc w:val="center"/>
              <w:rPr>
                <w:lang w:val="en-AU"/>
              </w:rPr>
            </w:pPr>
            <w:hyperlink r:id="rId17" w:history="1">
              <w:r w:rsidR="00B310B4" w:rsidRPr="00190880">
                <w:rPr>
                  <w:rStyle w:val="Hiperveza"/>
                  <w:lang w:val="en-AU"/>
                </w:rPr>
                <w:t>knjigovodstvo.novi@gmail.com</w:t>
              </w:r>
            </w:hyperlink>
            <w:r w:rsidR="00F07EB2">
              <w:rPr>
                <w:lang w:val="en-AU"/>
              </w:rPr>
              <w:t xml:space="preserve"> </w:t>
            </w:r>
          </w:p>
          <w:p w:rsidR="00B310B4" w:rsidRPr="00190880" w:rsidRDefault="00B310B4" w:rsidP="00F303FE">
            <w:pPr>
              <w:jc w:val="center"/>
            </w:pPr>
          </w:p>
        </w:tc>
      </w:tr>
      <w:tr w:rsidR="00D34813" w:rsidTr="00D34813">
        <w:trPr>
          <w:trHeight w:val="959"/>
        </w:trPr>
        <w:tc>
          <w:tcPr>
            <w:tcW w:w="1326" w:type="dxa"/>
          </w:tcPr>
          <w:p w:rsidR="006A2D74" w:rsidRPr="00190880" w:rsidRDefault="006A2D74" w:rsidP="00F303FE">
            <w:pPr>
              <w:jc w:val="center"/>
            </w:pPr>
          </w:p>
          <w:p w:rsidR="008E1B49" w:rsidRPr="00190880" w:rsidRDefault="003E3AD8" w:rsidP="00F303FE">
            <w:pPr>
              <w:jc w:val="center"/>
            </w:pPr>
            <w:r w:rsidRPr="00190880">
              <w:t>207</w:t>
            </w:r>
          </w:p>
        </w:tc>
        <w:tc>
          <w:tcPr>
            <w:tcW w:w="2683" w:type="dxa"/>
          </w:tcPr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4C3B6F" w:rsidRDefault="003E3AD8" w:rsidP="00F303FE">
            <w:pPr>
              <w:jc w:val="center"/>
              <w:rPr>
                <w:rFonts w:cs="Tahoma"/>
                <w:color w:val="000000"/>
              </w:rPr>
            </w:pPr>
            <w:r w:rsidRPr="00190880">
              <w:rPr>
                <w:rFonts w:cs="Tahoma"/>
                <w:color w:val="000000"/>
              </w:rPr>
              <w:t>D</w:t>
            </w:r>
            <w:r w:rsidR="0055799E" w:rsidRPr="00190880">
              <w:rPr>
                <w:rFonts w:cs="Tahoma"/>
                <w:color w:val="000000"/>
              </w:rPr>
              <w:t>ječji dom</w:t>
            </w:r>
            <w:r w:rsidRPr="00190880">
              <w:rPr>
                <w:rFonts w:cs="Tahoma"/>
                <w:color w:val="000000"/>
              </w:rPr>
              <w:t xml:space="preserve"> </w:t>
            </w:r>
            <w:r w:rsidR="0055799E" w:rsidRPr="00190880">
              <w:rPr>
                <w:rFonts w:cs="Tahoma"/>
                <w:color w:val="000000"/>
              </w:rPr>
              <w:t>Klasje</w:t>
            </w:r>
          </w:p>
          <w:p w:rsidR="008E1B49" w:rsidRPr="00190880" w:rsidRDefault="0055799E" w:rsidP="00F303FE">
            <w:pPr>
              <w:jc w:val="center"/>
            </w:pPr>
            <w:r w:rsidRPr="00190880">
              <w:rPr>
                <w:rFonts w:cs="Tahoma"/>
                <w:color w:val="000000"/>
              </w:rPr>
              <w:t xml:space="preserve"> Osijek</w:t>
            </w:r>
          </w:p>
        </w:tc>
        <w:tc>
          <w:tcPr>
            <w:tcW w:w="1944" w:type="dxa"/>
          </w:tcPr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FE6AE2" w:rsidRPr="00190880" w:rsidRDefault="003E3AD8" w:rsidP="00F303FE">
            <w:pPr>
              <w:jc w:val="center"/>
              <w:rPr>
                <w:rFonts w:cs="Tahoma"/>
                <w:color w:val="000000"/>
              </w:rPr>
            </w:pPr>
            <w:r w:rsidRPr="00190880">
              <w:rPr>
                <w:rFonts w:cs="Tahoma"/>
                <w:color w:val="000000"/>
              </w:rPr>
              <w:t>Ružina 32,</w:t>
            </w:r>
          </w:p>
          <w:p w:rsidR="008E1B49" w:rsidRPr="00190880" w:rsidRDefault="003E3AD8" w:rsidP="00F303FE">
            <w:pPr>
              <w:jc w:val="center"/>
            </w:pPr>
            <w:r w:rsidRPr="00190880">
              <w:rPr>
                <w:rFonts w:cs="Tahoma"/>
                <w:color w:val="000000"/>
              </w:rPr>
              <w:t>31</w:t>
            </w:r>
            <w:r w:rsidR="00863CB1">
              <w:rPr>
                <w:rFonts w:cs="Tahoma"/>
                <w:color w:val="000000"/>
              </w:rPr>
              <w:t xml:space="preserve"> </w:t>
            </w:r>
            <w:r w:rsidRPr="00190880">
              <w:rPr>
                <w:rFonts w:cs="Tahoma"/>
                <w:color w:val="000000"/>
              </w:rPr>
              <w:t>000 Osijek</w:t>
            </w:r>
            <w:r w:rsidR="003A1455" w:rsidRPr="00190880">
              <w:rPr>
                <w:rFonts w:cs="Tahoma"/>
                <w:color w:val="000000"/>
              </w:rPr>
              <w:t xml:space="preserve"> , Osječko-baranjska</w:t>
            </w:r>
          </w:p>
        </w:tc>
        <w:tc>
          <w:tcPr>
            <w:tcW w:w="2257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4C3B6F" w:rsidRDefault="004C3B6F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C3B6F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/FAX:</w:t>
            </w: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3E3AD8" w:rsidRPr="00190880" w:rsidRDefault="003E3AD8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31/373-688</w:t>
            </w:r>
          </w:p>
          <w:p w:rsidR="008E1B49" w:rsidRPr="00190880" w:rsidRDefault="008E1B49" w:rsidP="00F303FE">
            <w:pPr>
              <w:jc w:val="center"/>
            </w:pPr>
          </w:p>
        </w:tc>
        <w:tc>
          <w:tcPr>
            <w:tcW w:w="3068" w:type="dxa"/>
          </w:tcPr>
          <w:p w:rsidR="00F303FE" w:rsidRDefault="00F303FE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FB3706" w:rsidRPr="0087108C" w:rsidRDefault="003E3AD8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</w:t>
            </w:r>
            <w:r w:rsidR="003A1455"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atel</w:t>
            </w:r>
            <w:r w:rsid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jica:</w:t>
            </w:r>
          </w:p>
          <w:p w:rsidR="00FB3706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Miranda Glavaš - Kul </w:t>
            </w:r>
          </w:p>
          <w:p w:rsidR="0087108C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8E1B49" w:rsidRDefault="003E3AD8" w:rsidP="00632973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31/372-877</w:t>
            </w:r>
          </w:p>
          <w:p w:rsidR="00D34813" w:rsidRDefault="00D34813" w:rsidP="00632973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031/372-880</w:t>
            </w:r>
          </w:p>
          <w:p w:rsidR="00632973" w:rsidRPr="00632973" w:rsidRDefault="00632973" w:rsidP="00632973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</w:tcPr>
          <w:p w:rsidR="006A2D74" w:rsidRPr="00190880" w:rsidRDefault="006A2D74" w:rsidP="00F303FE">
            <w:pPr>
              <w:jc w:val="center"/>
            </w:pPr>
          </w:p>
          <w:p w:rsidR="008E1B49" w:rsidRPr="00190880" w:rsidRDefault="007602F9" w:rsidP="00F303FE">
            <w:pPr>
              <w:jc w:val="center"/>
              <w:rPr>
                <w:rFonts w:cs="Tahoma"/>
                <w:color w:val="000000"/>
              </w:rPr>
            </w:pPr>
            <w:hyperlink r:id="rId18" w:history="1">
              <w:r w:rsidR="003E3AD8" w:rsidRPr="00190880">
                <w:rPr>
                  <w:rStyle w:val="Hiperveza"/>
                  <w:rFonts w:cs="Tahoma"/>
                </w:rPr>
                <w:t>dom-klasje@os.t-com.hr</w:t>
              </w:r>
            </w:hyperlink>
          </w:p>
          <w:p w:rsidR="003E3AD8" w:rsidRPr="00190880" w:rsidRDefault="007602F9" w:rsidP="00F303FE">
            <w:pPr>
              <w:jc w:val="center"/>
            </w:pPr>
            <w:hyperlink r:id="rId19" w:history="1">
              <w:r w:rsidR="003E3AD8" w:rsidRPr="00190880">
                <w:rPr>
                  <w:rStyle w:val="Hiperveza"/>
                  <w:rFonts w:cs="Tahoma"/>
                </w:rPr>
                <w:t>korisnik207@mspm.hr</w:t>
              </w:r>
            </w:hyperlink>
          </w:p>
        </w:tc>
      </w:tr>
      <w:tr w:rsidR="00D34813" w:rsidTr="00D34813">
        <w:trPr>
          <w:trHeight w:val="959"/>
        </w:trPr>
        <w:tc>
          <w:tcPr>
            <w:tcW w:w="1326" w:type="dxa"/>
          </w:tcPr>
          <w:p w:rsidR="0089464C" w:rsidRPr="00190880" w:rsidRDefault="0089464C" w:rsidP="00F303FE">
            <w:pPr>
              <w:jc w:val="center"/>
            </w:pP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  <w:rPr>
                <w:rFonts w:cs="Tahoma"/>
                <w:color w:val="000000"/>
              </w:rPr>
            </w:pPr>
          </w:p>
          <w:p w:rsidR="0089464C" w:rsidRPr="00190880" w:rsidRDefault="00D97A21" w:rsidP="00F303F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odružnica</w:t>
            </w:r>
          </w:p>
          <w:p w:rsidR="0089464C" w:rsidRPr="00190880" w:rsidRDefault="0089464C" w:rsidP="00F303FE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  <w:rPr>
                <w:rFonts w:cs="Tahoma"/>
                <w:color w:val="000000"/>
              </w:rPr>
            </w:pPr>
          </w:p>
          <w:p w:rsidR="0089464C" w:rsidRDefault="00D97A21" w:rsidP="00F303FE">
            <w:pPr>
              <w:jc w:val="center"/>
              <w:rPr>
                <w:rFonts w:cs="Tahoma"/>
                <w:color w:val="000000"/>
              </w:rPr>
            </w:pPr>
            <w:r w:rsidRPr="00D97A21">
              <w:rPr>
                <w:rFonts w:cs="Tahoma"/>
                <w:color w:val="000000"/>
              </w:rPr>
              <w:t>Zagrebačka 5</w:t>
            </w:r>
            <w:r>
              <w:rPr>
                <w:rFonts w:cs="Tahoma"/>
                <w:color w:val="000000"/>
              </w:rPr>
              <w:t xml:space="preserve">, </w:t>
            </w:r>
            <w:r w:rsidR="0089464C" w:rsidRPr="00190880">
              <w:rPr>
                <w:rFonts w:cs="Tahoma"/>
                <w:color w:val="000000"/>
              </w:rPr>
              <w:t>31000 Osijek</w:t>
            </w:r>
            <w:r w:rsidR="004C3B6F">
              <w:rPr>
                <w:rFonts w:cs="Tahoma"/>
                <w:color w:val="000000"/>
              </w:rPr>
              <w:t>,</w:t>
            </w:r>
          </w:p>
          <w:p w:rsidR="004C3B6F" w:rsidRPr="00190880" w:rsidRDefault="004C3B6F" w:rsidP="00F303FE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Osječko-baranjska</w:t>
            </w:r>
          </w:p>
        </w:tc>
        <w:tc>
          <w:tcPr>
            <w:tcW w:w="2257" w:type="dxa"/>
          </w:tcPr>
          <w:p w:rsidR="00F303FE" w:rsidRDefault="00F303FE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917BA1" w:rsidRPr="004C3B6F" w:rsidRDefault="004C3B6F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C3B6F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TEL/FAX: </w:t>
            </w:r>
          </w:p>
          <w:p w:rsidR="0089464C" w:rsidRPr="00190880" w:rsidRDefault="00D97A21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031/210-</w:t>
            </w:r>
            <w:r w:rsidR="0089464C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828</w:t>
            </w:r>
          </w:p>
          <w:p w:rsidR="0089464C" w:rsidRPr="00190880" w:rsidRDefault="0089464C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</w:tcPr>
          <w:p w:rsidR="00F303FE" w:rsidRDefault="00F303FE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863CB1" w:rsidRPr="0087108C" w:rsidRDefault="0089464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edstojnica podružnice:</w:t>
            </w:r>
          </w:p>
          <w:p w:rsidR="00863CB1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Marija Ozdanovac</w:t>
            </w:r>
          </w:p>
          <w:p w:rsidR="0087108C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89464C" w:rsidRPr="00190880" w:rsidRDefault="00FB3706" w:rsidP="00632973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031/210-</w:t>
            </w:r>
            <w:r w:rsidR="0089464C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89464C" w:rsidRPr="00190880" w:rsidRDefault="007602F9" w:rsidP="00F303FE">
            <w:pPr>
              <w:jc w:val="center"/>
            </w:pPr>
            <w:hyperlink r:id="rId20" w:tgtFrame="_blank" w:history="1">
              <w:r w:rsidR="0089464C" w:rsidRPr="00190880">
                <w:rPr>
                  <w:rStyle w:val="Hiperveza"/>
                </w:rPr>
                <w:t>dom-klasje@os.t-com.hr</w:t>
              </w:r>
            </w:hyperlink>
            <w:r w:rsidR="0089464C" w:rsidRPr="00190880">
              <w:t xml:space="preserve">, </w:t>
            </w:r>
            <w:hyperlink r:id="rId21" w:tgtFrame="_blank" w:history="1">
              <w:r w:rsidR="0089464C" w:rsidRPr="00190880">
                <w:rPr>
                  <w:rStyle w:val="Hiperveza"/>
                </w:rPr>
                <w:t>korisnik207@mspm.hr</w:t>
              </w:r>
            </w:hyperlink>
            <w:r w:rsidR="0089464C" w:rsidRPr="00190880">
              <w:t xml:space="preserve">, </w:t>
            </w:r>
            <w:hyperlink r:id="rId22" w:history="1">
              <w:r w:rsidR="0089464C" w:rsidRPr="00190880">
                <w:rPr>
                  <w:rStyle w:val="Hiperveza"/>
                </w:rPr>
                <w:t>marija.ozdanovac@socskrb.hr</w:t>
              </w:r>
            </w:hyperlink>
          </w:p>
        </w:tc>
      </w:tr>
      <w:tr w:rsidR="00D34813" w:rsidRPr="00B310B4" w:rsidTr="00D34813">
        <w:trPr>
          <w:trHeight w:val="903"/>
        </w:trPr>
        <w:tc>
          <w:tcPr>
            <w:tcW w:w="1326" w:type="dxa"/>
          </w:tcPr>
          <w:p w:rsidR="00B310B4" w:rsidRPr="00190880" w:rsidRDefault="00B310B4" w:rsidP="00917BA1">
            <w:pPr>
              <w:jc w:val="center"/>
            </w:pPr>
          </w:p>
          <w:p w:rsidR="00B310B4" w:rsidRPr="00190880" w:rsidRDefault="00B310B4" w:rsidP="00917BA1">
            <w:pPr>
              <w:jc w:val="center"/>
            </w:pPr>
            <w:r w:rsidRPr="00190880">
              <w:t>209</w:t>
            </w:r>
          </w:p>
        </w:tc>
        <w:tc>
          <w:tcPr>
            <w:tcW w:w="2683" w:type="dxa"/>
          </w:tcPr>
          <w:p w:rsidR="00B310B4" w:rsidRPr="00190880" w:rsidRDefault="00B310B4" w:rsidP="00917BA1">
            <w:pPr>
              <w:jc w:val="center"/>
            </w:pPr>
          </w:p>
          <w:p w:rsidR="00B310B4" w:rsidRPr="00190880" w:rsidRDefault="00B310B4" w:rsidP="0055799E">
            <w:pPr>
              <w:jc w:val="center"/>
            </w:pPr>
            <w:r w:rsidRPr="00190880">
              <w:t>D</w:t>
            </w:r>
            <w:r w:rsidR="0055799E" w:rsidRPr="00190880">
              <w:t>ječji dom</w:t>
            </w:r>
            <w:r w:rsidR="0055799E">
              <w:t xml:space="preserve"> Ruža Petrović</w:t>
            </w:r>
          </w:p>
        </w:tc>
        <w:tc>
          <w:tcPr>
            <w:tcW w:w="1944" w:type="dxa"/>
          </w:tcPr>
          <w:p w:rsidR="00B310B4" w:rsidRPr="00190880" w:rsidRDefault="00B310B4" w:rsidP="00917BA1">
            <w:pPr>
              <w:jc w:val="center"/>
            </w:pPr>
          </w:p>
          <w:p w:rsidR="00D97A21" w:rsidRDefault="00B310B4" w:rsidP="00917BA1">
            <w:pPr>
              <w:jc w:val="center"/>
            </w:pPr>
            <w:r w:rsidRPr="00190880">
              <w:t>Budicinova 17,</w:t>
            </w:r>
          </w:p>
          <w:p w:rsidR="00B310B4" w:rsidRPr="00190880" w:rsidRDefault="00D97A21" w:rsidP="00917BA1">
            <w:pPr>
              <w:jc w:val="center"/>
            </w:pPr>
            <w:r>
              <w:t>52 100</w:t>
            </w:r>
            <w:r w:rsidR="00B310B4" w:rsidRPr="00190880">
              <w:t xml:space="preserve"> Pula , Istarska</w:t>
            </w:r>
          </w:p>
        </w:tc>
        <w:tc>
          <w:tcPr>
            <w:tcW w:w="2257" w:type="dxa"/>
          </w:tcPr>
          <w:p w:rsidR="00F303FE" w:rsidRDefault="00F303FE" w:rsidP="00917BA1">
            <w:pPr>
              <w:jc w:val="center"/>
            </w:pPr>
          </w:p>
          <w:p w:rsidR="00917BA1" w:rsidRPr="004C3B6F" w:rsidRDefault="004C3B6F" w:rsidP="00917BA1">
            <w:pPr>
              <w:jc w:val="center"/>
              <w:rPr>
                <w:b/>
              </w:rPr>
            </w:pPr>
            <w:r w:rsidRPr="004C3B6F">
              <w:rPr>
                <w:b/>
              </w:rPr>
              <w:t>ODGAJATELJI :</w:t>
            </w:r>
          </w:p>
          <w:p w:rsidR="00B310B4" w:rsidRPr="00190880" w:rsidRDefault="00B310B4" w:rsidP="00917BA1">
            <w:pPr>
              <w:jc w:val="center"/>
            </w:pPr>
            <w:r w:rsidRPr="00190880">
              <w:t>052/222-106</w:t>
            </w:r>
          </w:p>
          <w:p w:rsidR="00917BA1" w:rsidRPr="004C3B6F" w:rsidRDefault="004C3B6F" w:rsidP="00917BA1">
            <w:pPr>
              <w:jc w:val="center"/>
              <w:rPr>
                <w:b/>
              </w:rPr>
            </w:pPr>
            <w:r w:rsidRPr="004C3B6F">
              <w:rPr>
                <w:b/>
              </w:rPr>
              <w:t>STRUČNI TIM:</w:t>
            </w:r>
          </w:p>
          <w:p w:rsidR="00632973" w:rsidRPr="00190880" w:rsidRDefault="00B310B4" w:rsidP="00632973">
            <w:pPr>
              <w:jc w:val="center"/>
            </w:pPr>
            <w:r w:rsidRPr="00190880">
              <w:t xml:space="preserve">052/382-928                 </w:t>
            </w:r>
            <w:r w:rsidR="00917BA1">
              <w:t xml:space="preserve">   </w:t>
            </w:r>
            <w:r w:rsidR="004C3B6F" w:rsidRPr="004C3B6F">
              <w:rPr>
                <w:b/>
              </w:rPr>
              <w:t>RAČUNOVODSTVO:</w:t>
            </w:r>
            <w:r w:rsidRPr="00190880">
              <w:t xml:space="preserve"> 052/382-929</w:t>
            </w:r>
          </w:p>
        </w:tc>
        <w:tc>
          <w:tcPr>
            <w:tcW w:w="3068" w:type="dxa"/>
          </w:tcPr>
          <w:p w:rsidR="00F303FE" w:rsidRDefault="00F303FE" w:rsidP="00917BA1">
            <w:pPr>
              <w:jc w:val="center"/>
            </w:pPr>
          </w:p>
          <w:p w:rsidR="00FB3706" w:rsidRPr="0087108C" w:rsidRDefault="00FB3706" w:rsidP="00917BA1">
            <w:pPr>
              <w:jc w:val="center"/>
              <w:rPr>
                <w:b/>
              </w:rPr>
            </w:pPr>
            <w:r w:rsidRPr="0087108C">
              <w:rPr>
                <w:b/>
              </w:rPr>
              <w:t>Ravnateljica-</w:t>
            </w:r>
          </w:p>
          <w:p w:rsidR="00B310B4" w:rsidRPr="00190880" w:rsidRDefault="00B310B4" w:rsidP="00917BA1">
            <w:pPr>
              <w:jc w:val="center"/>
            </w:pPr>
            <w:r w:rsidRPr="00190880">
              <w:t>Davorka Belošević, dipl. soc. radnica</w:t>
            </w:r>
          </w:p>
          <w:p w:rsidR="00B310B4" w:rsidRPr="00190880" w:rsidRDefault="0087108C" w:rsidP="00917BA1">
            <w:pPr>
              <w:jc w:val="center"/>
            </w:pPr>
            <w:r w:rsidRPr="0087108C">
              <w:rPr>
                <w:b/>
              </w:rPr>
              <w:t>TEL:</w:t>
            </w:r>
            <w:r>
              <w:br/>
            </w:r>
            <w:r w:rsidR="00B310B4" w:rsidRPr="00190880">
              <w:t>052/222-106</w:t>
            </w:r>
          </w:p>
          <w:p w:rsidR="00B310B4" w:rsidRPr="00190880" w:rsidRDefault="00B310B4" w:rsidP="00863CB1">
            <w:pPr>
              <w:jc w:val="center"/>
            </w:pPr>
          </w:p>
        </w:tc>
        <w:tc>
          <w:tcPr>
            <w:tcW w:w="3671" w:type="dxa"/>
          </w:tcPr>
          <w:p w:rsidR="00863CB1" w:rsidRDefault="00863CB1" w:rsidP="00863CB1">
            <w:pPr>
              <w:jc w:val="center"/>
            </w:pPr>
          </w:p>
          <w:p w:rsidR="00F303FE" w:rsidRDefault="007602F9" w:rsidP="00863CB1">
            <w:pPr>
              <w:jc w:val="center"/>
            </w:pPr>
            <w:hyperlink r:id="rId23" w:history="1">
              <w:r w:rsidR="00863CB1" w:rsidRPr="00190880">
                <w:rPr>
                  <w:rStyle w:val="Hiperveza"/>
                </w:rPr>
                <w:t>domzadjecupula@gmail.com</w:t>
              </w:r>
            </w:hyperlink>
          </w:p>
          <w:p w:rsidR="00863CB1" w:rsidRDefault="00863CB1" w:rsidP="00863CB1">
            <w:pPr>
              <w:jc w:val="center"/>
            </w:pPr>
            <w:r>
              <w:t>Stručni tim:</w:t>
            </w:r>
          </w:p>
          <w:p w:rsidR="00B310B4" w:rsidRPr="00190880" w:rsidRDefault="007602F9" w:rsidP="00863CB1">
            <w:pPr>
              <w:jc w:val="center"/>
            </w:pPr>
            <w:hyperlink r:id="rId24" w:history="1">
              <w:r w:rsidR="00B310B4" w:rsidRPr="00190880">
                <w:rPr>
                  <w:rStyle w:val="Hiperveza"/>
                </w:rPr>
                <w:t>djecjid5@gmail.com</w:t>
              </w:r>
            </w:hyperlink>
          </w:p>
        </w:tc>
      </w:tr>
      <w:tr w:rsidR="00D34813" w:rsidRPr="00B310B4" w:rsidTr="00D34813">
        <w:trPr>
          <w:trHeight w:val="903"/>
        </w:trPr>
        <w:tc>
          <w:tcPr>
            <w:tcW w:w="1326" w:type="dxa"/>
          </w:tcPr>
          <w:p w:rsidR="00F303FE" w:rsidRDefault="00F303FE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210</w:t>
            </w: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</w:pPr>
          </w:p>
          <w:p w:rsidR="004C3B6F" w:rsidRDefault="00D97A21" w:rsidP="00F303FE">
            <w:pPr>
              <w:jc w:val="center"/>
            </w:pPr>
            <w:r w:rsidRPr="00190880">
              <w:t xml:space="preserve">CENTAR </w:t>
            </w:r>
            <w:r w:rsidR="0055799E">
              <w:t>ZA PRUŽANJE USLUGA U ZAJEDNICI</w:t>
            </w:r>
          </w:p>
          <w:p w:rsidR="00B310B4" w:rsidRPr="00190880" w:rsidRDefault="0055799E" w:rsidP="00F303FE">
            <w:pPr>
              <w:jc w:val="center"/>
            </w:pPr>
            <w:r>
              <w:t xml:space="preserve"> IZVOR</w:t>
            </w:r>
          </w:p>
          <w:p w:rsidR="00B310B4" w:rsidRPr="00190880" w:rsidRDefault="00B310B4" w:rsidP="00F303FE">
            <w:pPr>
              <w:jc w:val="center"/>
            </w:pP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</w:pPr>
          </w:p>
          <w:p w:rsidR="00863CB1" w:rsidRDefault="00B310B4" w:rsidP="00F303FE">
            <w:pPr>
              <w:jc w:val="center"/>
            </w:pPr>
            <w:r w:rsidRPr="00190880">
              <w:t>Emila Antića 20</w:t>
            </w:r>
            <w:r w:rsidR="00D97A21">
              <w:t>,</w:t>
            </w:r>
          </w:p>
          <w:p w:rsidR="00B310B4" w:rsidRDefault="00D97A21" w:rsidP="00F303FE">
            <w:pPr>
              <w:jc w:val="center"/>
            </w:pPr>
            <w:r>
              <w:t xml:space="preserve"> </w:t>
            </w:r>
            <w:r w:rsidRPr="00190880">
              <w:t>51</w:t>
            </w:r>
            <w:r w:rsidR="00863CB1">
              <w:t xml:space="preserve"> </w:t>
            </w:r>
            <w:r w:rsidRPr="00190880">
              <w:t>266 Selce</w:t>
            </w:r>
            <w:r w:rsidR="004C3B6F">
              <w:t>,</w:t>
            </w:r>
          </w:p>
          <w:p w:rsidR="004C3B6F" w:rsidRPr="00190880" w:rsidRDefault="004C3B6F" w:rsidP="00F303FE">
            <w:pPr>
              <w:jc w:val="center"/>
            </w:pPr>
            <w:r>
              <w:t>Primorsko-goranska</w:t>
            </w:r>
          </w:p>
          <w:p w:rsidR="00B310B4" w:rsidRPr="00190880" w:rsidRDefault="00B310B4" w:rsidP="00F303FE">
            <w:pPr>
              <w:jc w:val="center"/>
            </w:pP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</w:pPr>
          </w:p>
          <w:p w:rsidR="00917BA1" w:rsidRPr="004C3B6F" w:rsidRDefault="004C3B6F" w:rsidP="00D97A21">
            <w:pPr>
              <w:jc w:val="center"/>
              <w:rPr>
                <w:b/>
              </w:rPr>
            </w:pPr>
            <w:r w:rsidRPr="004C3B6F">
              <w:rPr>
                <w:b/>
              </w:rPr>
              <w:t>RAČUNOVODSTVO:</w:t>
            </w:r>
          </w:p>
          <w:p w:rsidR="00B310B4" w:rsidRPr="00190880" w:rsidRDefault="00D97A21" w:rsidP="00D97A21">
            <w:pPr>
              <w:jc w:val="center"/>
            </w:pPr>
            <w:r>
              <w:t xml:space="preserve">051/765-092 </w:t>
            </w: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</w:pPr>
          </w:p>
          <w:p w:rsidR="0087108C" w:rsidRDefault="0087108C" w:rsidP="00F303FE">
            <w:pPr>
              <w:jc w:val="center"/>
            </w:pPr>
            <w:r>
              <w:rPr>
                <w:b/>
              </w:rPr>
              <w:t>Ravnatelj:</w:t>
            </w:r>
          </w:p>
          <w:p w:rsidR="00D97A21" w:rsidRDefault="00B310B4" w:rsidP="00F303FE">
            <w:pPr>
              <w:jc w:val="center"/>
            </w:pPr>
            <w:r w:rsidRPr="00190880">
              <w:t xml:space="preserve">Nikica Sečen  </w:t>
            </w:r>
          </w:p>
          <w:p w:rsidR="0087108C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>MOB:</w:t>
            </w:r>
          </w:p>
          <w:p w:rsidR="00B310B4" w:rsidRPr="00190880" w:rsidRDefault="00D97A21" w:rsidP="00F303FE">
            <w:pPr>
              <w:jc w:val="center"/>
            </w:pPr>
            <w:r>
              <w:t>091/</w:t>
            </w:r>
            <w:r w:rsidR="00B310B4" w:rsidRPr="00190880">
              <w:t>5151</w:t>
            </w:r>
            <w:r>
              <w:t>-</w:t>
            </w:r>
            <w:r w:rsidR="00B310B4" w:rsidRPr="00190880">
              <w:t>331</w:t>
            </w:r>
          </w:p>
          <w:p w:rsidR="00FB3706" w:rsidRPr="0087108C" w:rsidRDefault="0087108C" w:rsidP="00D97A21">
            <w:pPr>
              <w:jc w:val="center"/>
              <w:rPr>
                <w:b/>
              </w:rPr>
            </w:pPr>
            <w:r>
              <w:rPr>
                <w:b/>
              </w:rPr>
              <w:t>TEL/FAX:</w:t>
            </w:r>
          </w:p>
          <w:p w:rsidR="00B310B4" w:rsidRPr="00190880" w:rsidRDefault="00D97A21" w:rsidP="00D97A21">
            <w:pPr>
              <w:jc w:val="center"/>
            </w:pPr>
            <w:r>
              <w:t>051/</w:t>
            </w:r>
            <w:r w:rsidR="00B310B4" w:rsidRPr="00190880">
              <w:t xml:space="preserve">765-095 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B310B4" w:rsidRPr="00190880" w:rsidRDefault="007602F9" w:rsidP="00F303FE">
            <w:pPr>
              <w:jc w:val="center"/>
            </w:pPr>
            <w:hyperlink r:id="rId25" w:history="1">
              <w:r w:rsidR="00B310B4" w:rsidRPr="00190880">
                <w:rPr>
                  <w:rStyle w:val="Hiperveza"/>
                </w:rPr>
                <w:t>izvor@centarizvorselce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26" w:history="1">
              <w:r w:rsidR="00B310B4" w:rsidRPr="00190880">
                <w:rPr>
                  <w:rStyle w:val="Hiperveza"/>
                </w:rPr>
                <w:t>racunovodstvo@centarizvorselce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27" w:history="1">
              <w:r w:rsidR="00B310B4" w:rsidRPr="00190880">
                <w:rPr>
                  <w:rStyle w:val="Hiperveza"/>
                </w:rPr>
                <w:t>ravanatelj@centarizvorselce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28" w:history="1">
              <w:r w:rsidR="00B310B4" w:rsidRPr="00190880">
                <w:rPr>
                  <w:rStyle w:val="Hiperveza"/>
                </w:rPr>
                <w:t>strucnitim@centarizvorselce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29" w:history="1">
              <w:r w:rsidR="00B310B4" w:rsidRPr="00190880">
                <w:rPr>
                  <w:rStyle w:val="Hiperveza"/>
                </w:rPr>
                <w:t>udomiteljstvo@centarizvorselce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30" w:history="1">
              <w:r w:rsidR="00B310B4" w:rsidRPr="00190880">
                <w:rPr>
                  <w:rStyle w:val="Hiperveza"/>
                </w:rPr>
                <w:t>boravak@centarizvorselce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31" w:history="1">
              <w:r w:rsidR="00B310B4" w:rsidRPr="00190880">
                <w:rPr>
                  <w:rStyle w:val="Hiperveza"/>
                </w:rPr>
                <w:t>org.stanovanje@centarizvorselce.hr</w:t>
              </w:r>
            </w:hyperlink>
          </w:p>
          <w:p w:rsidR="00B310B4" w:rsidRPr="00190880" w:rsidRDefault="007602F9" w:rsidP="00F303FE">
            <w:pPr>
              <w:jc w:val="center"/>
            </w:pPr>
            <w:hyperlink r:id="rId32" w:history="1">
              <w:r w:rsidR="00B310B4" w:rsidRPr="00190880">
                <w:rPr>
                  <w:rStyle w:val="Hiperveza"/>
                </w:rPr>
                <w:t>pomocukuci@centarizvorselce.hr</w:t>
              </w:r>
            </w:hyperlink>
          </w:p>
        </w:tc>
      </w:tr>
      <w:tr w:rsidR="00D34813" w:rsidTr="00D34813">
        <w:trPr>
          <w:trHeight w:val="959"/>
        </w:trPr>
        <w:tc>
          <w:tcPr>
            <w:tcW w:w="1326" w:type="dxa"/>
          </w:tcPr>
          <w:p w:rsidR="006A2D74" w:rsidRPr="00190880" w:rsidRDefault="006A2D74" w:rsidP="00F303FE">
            <w:pPr>
              <w:jc w:val="center"/>
            </w:pPr>
          </w:p>
          <w:p w:rsidR="00236D89" w:rsidRPr="00190880" w:rsidRDefault="00236D89" w:rsidP="00F303FE">
            <w:pPr>
              <w:jc w:val="center"/>
            </w:pPr>
            <w:r w:rsidRPr="00190880">
              <w:t>211</w:t>
            </w:r>
          </w:p>
        </w:tc>
        <w:tc>
          <w:tcPr>
            <w:tcW w:w="2683" w:type="dxa"/>
          </w:tcPr>
          <w:p w:rsidR="006A2D74" w:rsidRPr="00190880" w:rsidRDefault="006A2D74" w:rsidP="00F303FE">
            <w:pPr>
              <w:jc w:val="center"/>
              <w:rPr>
                <w:color w:val="000000"/>
              </w:rPr>
            </w:pPr>
          </w:p>
          <w:p w:rsidR="00236D89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  <w:r w:rsidRPr="00190880">
              <w:rPr>
                <w:rFonts w:cs="Tahoma"/>
                <w:color w:val="000000"/>
              </w:rPr>
              <w:t>DOM ZA DJECU VRBINA SISAK</w:t>
            </w:r>
          </w:p>
          <w:p w:rsidR="00236D89" w:rsidRPr="00190880" w:rsidRDefault="00236D89" w:rsidP="00F303FE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944" w:type="dxa"/>
          </w:tcPr>
          <w:p w:rsidR="006A2D74" w:rsidRPr="00190880" w:rsidRDefault="006A2D74" w:rsidP="00F303FE">
            <w:pPr>
              <w:jc w:val="center"/>
              <w:rPr>
                <w:color w:val="000000"/>
              </w:rPr>
            </w:pPr>
          </w:p>
          <w:p w:rsidR="006A2D74" w:rsidRPr="00190880" w:rsidRDefault="00236D89" w:rsidP="00F303FE">
            <w:pPr>
              <w:jc w:val="center"/>
              <w:rPr>
                <w:color w:val="000000"/>
              </w:rPr>
            </w:pPr>
            <w:r w:rsidRPr="00190880">
              <w:rPr>
                <w:color w:val="000000"/>
              </w:rPr>
              <w:t>Kralja Tomislava 16,</w:t>
            </w:r>
          </w:p>
          <w:p w:rsidR="00236D89" w:rsidRPr="00190880" w:rsidRDefault="00236D89" w:rsidP="00F303FE">
            <w:pPr>
              <w:jc w:val="center"/>
              <w:rPr>
                <w:color w:val="000000"/>
              </w:rPr>
            </w:pPr>
            <w:r w:rsidRPr="00190880">
              <w:rPr>
                <w:color w:val="000000"/>
              </w:rPr>
              <w:t>44</w:t>
            </w:r>
            <w:r w:rsidR="00D97A21">
              <w:rPr>
                <w:color w:val="000000"/>
              </w:rPr>
              <w:t xml:space="preserve"> </w:t>
            </w:r>
            <w:r w:rsidRPr="00190880">
              <w:rPr>
                <w:color w:val="000000"/>
              </w:rPr>
              <w:t>000 Sisak</w:t>
            </w:r>
            <w:r w:rsidR="000107D1" w:rsidRPr="00190880">
              <w:rPr>
                <w:color w:val="000000"/>
              </w:rPr>
              <w:t>, Sisačko-moslavačka</w:t>
            </w:r>
          </w:p>
          <w:p w:rsidR="00236D89" w:rsidRPr="00190880" w:rsidRDefault="00236D89" w:rsidP="00F303FE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57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D97A21" w:rsidRPr="004C3B6F" w:rsidRDefault="004C3B6F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C3B6F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/FAX:</w:t>
            </w:r>
          </w:p>
          <w:p w:rsidR="00236D89" w:rsidRPr="00190880" w:rsidRDefault="00236D89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44/545-320</w:t>
            </w:r>
          </w:p>
        </w:tc>
        <w:tc>
          <w:tcPr>
            <w:tcW w:w="3068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FB3706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nateljica:</w:t>
            </w:r>
          </w:p>
          <w:p w:rsid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vona Hodak dipl. soc. radnica </w:t>
            </w:r>
            <w:r w:rsidR="00236D89"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D97A21" w:rsidRDefault="00236D89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44/520-416 ,</w:t>
            </w:r>
          </w:p>
          <w:p w:rsidR="0087108C" w:rsidRPr="0087108C" w:rsidRDefault="0087108C" w:rsidP="00F303FE">
            <w:pPr>
              <w:pStyle w:val="Standard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7108C">
              <w:rPr>
                <w:rFonts w:asciiTheme="minorHAnsi" w:hAnsiTheme="minorHAnsi"/>
                <w:b/>
                <w:sz w:val="22"/>
                <w:szCs w:val="22"/>
              </w:rPr>
              <w:t>MOB:</w:t>
            </w:r>
          </w:p>
          <w:p w:rsidR="00236D89" w:rsidRPr="00190880" w:rsidRDefault="00236D89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91/635-3999</w:t>
            </w:r>
          </w:p>
          <w:p w:rsidR="00236D89" w:rsidRPr="00190880" w:rsidRDefault="007602F9" w:rsidP="00F303FE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236D89" w:rsidRPr="00190880">
                <w:rPr>
                  <w:rStyle w:val="Hiperveza"/>
                </w:rPr>
                <w:t>ivona.hodak@socskrb.hr</w:t>
              </w:r>
            </w:hyperlink>
          </w:p>
          <w:p w:rsidR="00236D89" w:rsidRPr="00190880" w:rsidRDefault="00236D89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</w:tcPr>
          <w:p w:rsidR="006A2D74" w:rsidRPr="00190880" w:rsidRDefault="006A2D74" w:rsidP="00F303FE">
            <w:pPr>
              <w:jc w:val="center"/>
            </w:pPr>
          </w:p>
          <w:p w:rsidR="00236D89" w:rsidRPr="00190880" w:rsidRDefault="007602F9" w:rsidP="00F303FE">
            <w:pPr>
              <w:jc w:val="center"/>
              <w:rPr>
                <w:rFonts w:eastAsia="Times New Roman" w:cs="Tahoma"/>
                <w:color w:val="4F81BD"/>
              </w:rPr>
            </w:pPr>
            <w:hyperlink r:id="rId34" w:history="1">
              <w:r w:rsidR="00236D89" w:rsidRPr="00190880">
                <w:rPr>
                  <w:rStyle w:val="Hiperveza"/>
                  <w:rFonts w:eastAsia="Times New Roman" w:cs="Tahoma"/>
                </w:rPr>
                <w:t>korisnik211@mspm.hr</w:t>
              </w:r>
            </w:hyperlink>
          </w:p>
          <w:p w:rsidR="00236D89" w:rsidRPr="00190880" w:rsidRDefault="007602F9" w:rsidP="00F303FE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236D89" w:rsidRPr="00190880">
                <w:rPr>
                  <w:rStyle w:val="Hiperveza"/>
                </w:rPr>
                <w:t>ddvrbina@net.hr</w:t>
              </w:r>
            </w:hyperlink>
          </w:p>
          <w:p w:rsidR="00236D89" w:rsidRPr="00190880" w:rsidRDefault="00236D89" w:rsidP="00F303FE">
            <w:pPr>
              <w:jc w:val="center"/>
            </w:pPr>
          </w:p>
        </w:tc>
      </w:tr>
      <w:tr w:rsidR="00D34813" w:rsidTr="00D34813">
        <w:trPr>
          <w:trHeight w:val="1440"/>
        </w:trPr>
        <w:tc>
          <w:tcPr>
            <w:tcW w:w="1326" w:type="dxa"/>
          </w:tcPr>
          <w:p w:rsidR="006A2D74" w:rsidRPr="00190880" w:rsidRDefault="006A2D74" w:rsidP="00F303FE">
            <w:pPr>
              <w:jc w:val="center"/>
            </w:pPr>
          </w:p>
          <w:p w:rsidR="006A2D74" w:rsidRPr="00190880" w:rsidRDefault="006A2D74" w:rsidP="00F303FE">
            <w:pPr>
              <w:jc w:val="center"/>
            </w:pPr>
            <w:r w:rsidRPr="00190880">
              <w:t>212</w:t>
            </w:r>
          </w:p>
        </w:tc>
        <w:tc>
          <w:tcPr>
            <w:tcW w:w="2683" w:type="dxa"/>
          </w:tcPr>
          <w:p w:rsidR="006A2D74" w:rsidRPr="00190880" w:rsidRDefault="006A2D74" w:rsidP="00F303FE">
            <w:pPr>
              <w:jc w:val="center"/>
              <w:rPr>
                <w:rStyle w:val="Naglaeno"/>
                <w:rFonts w:cs="Tahoma"/>
                <w:b w:val="0"/>
                <w:color w:val="000000"/>
              </w:rPr>
            </w:pPr>
          </w:p>
          <w:p w:rsidR="00D97A21" w:rsidRDefault="0055799E" w:rsidP="00F303FE">
            <w:pPr>
              <w:jc w:val="center"/>
              <w:rPr>
                <w:rStyle w:val="Naglaeno"/>
                <w:rFonts w:cs="Tahoma"/>
                <w:b w:val="0"/>
                <w:color w:val="000000"/>
              </w:rPr>
            </w:pPr>
            <w:r w:rsidRPr="00190880">
              <w:rPr>
                <w:rStyle w:val="Naglaeno"/>
                <w:rFonts w:cs="Tahoma"/>
                <w:b w:val="0"/>
                <w:color w:val="000000"/>
              </w:rPr>
              <w:t xml:space="preserve">Centar </w:t>
            </w:r>
            <w:r>
              <w:rPr>
                <w:rStyle w:val="Naglaeno"/>
                <w:rFonts w:cs="Tahoma"/>
                <w:b w:val="0"/>
                <w:color w:val="000000"/>
              </w:rPr>
              <w:t xml:space="preserve">za pružanje usluga u zajednici </w:t>
            </w:r>
            <w:r w:rsidR="00CA5E5D" w:rsidRPr="00190880">
              <w:rPr>
                <w:rStyle w:val="Naglaeno"/>
                <w:rFonts w:cs="Tahoma"/>
                <w:b w:val="0"/>
                <w:color w:val="000000"/>
              </w:rPr>
              <w:t xml:space="preserve">Kuća sretnih ciglica </w:t>
            </w:r>
          </w:p>
          <w:p w:rsidR="006A2D74" w:rsidRPr="00190880" w:rsidRDefault="006A2D74" w:rsidP="00F303FE">
            <w:pPr>
              <w:jc w:val="center"/>
              <w:rPr>
                <w:color w:val="000000"/>
              </w:rPr>
            </w:pPr>
          </w:p>
        </w:tc>
        <w:tc>
          <w:tcPr>
            <w:tcW w:w="1944" w:type="dxa"/>
          </w:tcPr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4C3B6F" w:rsidRDefault="006A2D74" w:rsidP="00F303FE">
            <w:pPr>
              <w:jc w:val="center"/>
              <w:rPr>
                <w:rFonts w:cs="Tahoma"/>
                <w:color w:val="000000"/>
              </w:rPr>
            </w:pPr>
            <w:r w:rsidRPr="00190880">
              <w:rPr>
                <w:rFonts w:cs="Tahoma"/>
                <w:color w:val="000000"/>
              </w:rPr>
              <w:t xml:space="preserve">Kumičićeva 37, </w:t>
            </w:r>
            <w:r w:rsidR="000107D1" w:rsidRPr="00190880">
              <w:rPr>
                <w:rFonts w:cs="Tahoma"/>
                <w:color w:val="000000"/>
              </w:rPr>
              <w:t xml:space="preserve">       </w:t>
            </w:r>
            <w:r w:rsidRPr="00190880">
              <w:rPr>
                <w:rFonts w:cs="Tahoma"/>
                <w:color w:val="000000"/>
              </w:rPr>
              <w:t>35 000 Slavonski Brod,</w:t>
            </w:r>
          </w:p>
          <w:p w:rsidR="006A2D74" w:rsidRPr="00190880" w:rsidRDefault="000107D1" w:rsidP="00F303FE">
            <w:pPr>
              <w:jc w:val="center"/>
              <w:rPr>
                <w:color w:val="000000"/>
              </w:rPr>
            </w:pPr>
            <w:r w:rsidRPr="00190880">
              <w:rPr>
                <w:rFonts w:cs="Tahoma"/>
                <w:color w:val="000000"/>
              </w:rPr>
              <w:t>Brodsko-posavska</w:t>
            </w:r>
          </w:p>
        </w:tc>
        <w:tc>
          <w:tcPr>
            <w:tcW w:w="2257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87108C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35/ 448-690</w:t>
            </w:r>
          </w:p>
        </w:tc>
        <w:tc>
          <w:tcPr>
            <w:tcW w:w="3068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FB3706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nateljica:</w:t>
            </w:r>
          </w:p>
          <w:p w:rsidR="00FE6AE2" w:rsidRPr="00190880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Renata Puljko</w:t>
            </w:r>
          </w:p>
          <w:p w:rsidR="00FB3706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/FAX:</w:t>
            </w:r>
          </w:p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035/448-691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6A2D74" w:rsidRDefault="007602F9" w:rsidP="00F303FE">
            <w:pPr>
              <w:jc w:val="center"/>
            </w:pPr>
            <w:hyperlink r:id="rId36" w:history="1">
              <w:r w:rsidR="00917BA1" w:rsidRPr="00CB16B4">
                <w:rPr>
                  <w:rStyle w:val="Hiperveza"/>
                </w:rPr>
                <w:t>korisnik212@mspm.hr</w:t>
              </w:r>
            </w:hyperlink>
          </w:p>
          <w:p w:rsidR="00917BA1" w:rsidRPr="00190880" w:rsidRDefault="00917BA1" w:rsidP="00F303FE">
            <w:pPr>
              <w:jc w:val="center"/>
            </w:pPr>
          </w:p>
        </w:tc>
      </w:tr>
      <w:tr w:rsidR="00D34813" w:rsidTr="00D34813">
        <w:trPr>
          <w:trHeight w:val="959"/>
        </w:trPr>
        <w:tc>
          <w:tcPr>
            <w:tcW w:w="1326" w:type="dxa"/>
          </w:tcPr>
          <w:p w:rsidR="006A2D74" w:rsidRPr="00190880" w:rsidRDefault="006A2D74" w:rsidP="00F303FE">
            <w:pPr>
              <w:jc w:val="center"/>
            </w:pPr>
          </w:p>
        </w:tc>
        <w:tc>
          <w:tcPr>
            <w:tcW w:w="2683" w:type="dxa"/>
          </w:tcPr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6A2D74" w:rsidRPr="00190880" w:rsidRDefault="006A2D74" w:rsidP="00F303FE">
            <w:pPr>
              <w:jc w:val="center"/>
              <w:rPr>
                <w:rStyle w:val="Naglaeno"/>
                <w:rFonts w:cs="Tahoma"/>
                <w:color w:val="000000"/>
              </w:rPr>
            </w:pPr>
            <w:r w:rsidRPr="00190880">
              <w:rPr>
                <w:rFonts w:cs="Tahoma"/>
                <w:color w:val="000000"/>
              </w:rPr>
              <w:t>Dislocirana jedinica</w:t>
            </w:r>
          </w:p>
        </w:tc>
        <w:tc>
          <w:tcPr>
            <w:tcW w:w="1944" w:type="dxa"/>
          </w:tcPr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</w:p>
          <w:p w:rsidR="006A2D74" w:rsidRPr="00190880" w:rsidRDefault="006A2D74" w:rsidP="00F303FE">
            <w:pPr>
              <w:jc w:val="center"/>
              <w:rPr>
                <w:rFonts w:cs="Tahoma"/>
                <w:color w:val="000000"/>
              </w:rPr>
            </w:pPr>
            <w:r w:rsidRPr="00190880">
              <w:rPr>
                <w:rFonts w:cs="Tahoma"/>
                <w:color w:val="000000"/>
              </w:rPr>
              <w:t>Stanka Vraza 109A, Slavonski Brod</w:t>
            </w:r>
            <w:r w:rsidR="000107D1" w:rsidRPr="00190880">
              <w:rPr>
                <w:rFonts w:cs="Tahoma"/>
                <w:color w:val="000000"/>
              </w:rPr>
              <w:t>, Brodsko-posavska</w:t>
            </w:r>
          </w:p>
        </w:tc>
        <w:tc>
          <w:tcPr>
            <w:tcW w:w="2257" w:type="dxa"/>
          </w:tcPr>
          <w:p w:rsidR="00F303FE" w:rsidRDefault="00F303FE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F303FE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DEŽURNI ODGAJATELJ:</w:t>
            </w:r>
          </w:p>
          <w:p w:rsidR="006A2D74" w:rsidRPr="00190880" w:rsidRDefault="00FE6AE2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35/624-631</w:t>
            </w:r>
          </w:p>
          <w:p w:rsidR="00FE6AE2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SOCIJALNA RADNICA:</w:t>
            </w:r>
          </w:p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35/415-107</w:t>
            </w:r>
          </w:p>
          <w:p w:rsidR="00FE6AE2" w:rsidRPr="0087108C" w:rsidRDefault="0087108C" w:rsidP="00F303FE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87108C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SIHOLOGINJA:</w:t>
            </w:r>
          </w:p>
          <w:p w:rsidR="00632973" w:rsidRPr="00190880" w:rsidRDefault="006A2D74" w:rsidP="00632973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90880">
              <w:rPr>
                <w:rFonts w:asciiTheme="minorHAnsi" w:hAnsiTheme="minorHAnsi" w:cs="Tahoma"/>
                <w:color w:val="000000"/>
                <w:sz w:val="22"/>
                <w:szCs w:val="22"/>
              </w:rPr>
              <w:t>035/624-632</w:t>
            </w:r>
          </w:p>
        </w:tc>
        <w:tc>
          <w:tcPr>
            <w:tcW w:w="3068" w:type="dxa"/>
          </w:tcPr>
          <w:p w:rsidR="006A2D74" w:rsidRPr="00190880" w:rsidRDefault="006A2D74" w:rsidP="00F303F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</w:tcPr>
          <w:p w:rsidR="006A2D74" w:rsidRPr="00190880" w:rsidRDefault="006A2D74" w:rsidP="00F303FE">
            <w:pPr>
              <w:jc w:val="center"/>
            </w:pPr>
          </w:p>
        </w:tc>
      </w:tr>
      <w:tr w:rsidR="00D34813" w:rsidRPr="00B310B4" w:rsidTr="00D34813">
        <w:trPr>
          <w:trHeight w:val="959"/>
        </w:trPr>
        <w:tc>
          <w:tcPr>
            <w:tcW w:w="1326" w:type="dxa"/>
          </w:tcPr>
          <w:p w:rsidR="00F303FE" w:rsidRDefault="00F303FE" w:rsidP="00F303FE">
            <w:pPr>
              <w:jc w:val="center"/>
            </w:pPr>
          </w:p>
          <w:p w:rsidR="00B310B4" w:rsidRPr="00190880" w:rsidRDefault="00B310B4" w:rsidP="00F303FE">
            <w:pPr>
              <w:jc w:val="center"/>
            </w:pPr>
            <w:r w:rsidRPr="00190880">
              <w:t>213</w:t>
            </w:r>
          </w:p>
        </w:tc>
        <w:tc>
          <w:tcPr>
            <w:tcW w:w="2683" w:type="dxa"/>
          </w:tcPr>
          <w:p w:rsidR="00B310B4" w:rsidRPr="00190880" w:rsidRDefault="00B310B4" w:rsidP="00F303FE">
            <w:pPr>
              <w:jc w:val="center"/>
            </w:pPr>
          </w:p>
          <w:p w:rsidR="00B310B4" w:rsidRPr="00190880" w:rsidRDefault="0055799E" w:rsidP="00F303FE">
            <w:pPr>
              <w:jc w:val="center"/>
            </w:pPr>
            <w:r>
              <w:t>DJEČJI DOM MAESTRAL  SPLIT</w:t>
            </w:r>
          </w:p>
        </w:tc>
        <w:tc>
          <w:tcPr>
            <w:tcW w:w="1944" w:type="dxa"/>
          </w:tcPr>
          <w:p w:rsidR="00B310B4" w:rsidRPr="00190880" w:rsidRDefault="00B310B4" w:rsidP="00F303FE">
            <w:pPr>
              <w:jc w:val="center"/>
            </w:pPr>
          </w:p>
          <w:p w:rsidR="00D97A21" w:rsidRDefault="00B310B4" w:rsidP="00F303FE">
            <w:pPr>
              <w:jc w:val="center"/>
            </w:pPr>
            <w:r w:rsidRPr="00190880">
              <w:t>Jurja Šižgorića 4,</w:t>
            </w:r>
          </w:p>
          <w:p w:rsidR="00B310B4" w:rsidRPr="00190880" w:rsidRDefault="00B310B4" w:rsidP="00F303FE">
            <w:pPr>
              <w:jc w:val="center"/>
            </w:pPr>
            <w:r w:rsidRPr="00190880">
              <w:t xml:space="preserve"> 21</w:t>
            </w:r>
            <w:r w:rsidR="00D97A21">
              <w:t xml:space="preserve"> </w:t>
            </w:r>
            <w:r w:rsidRPr="00190880">
              <w:t>000 Split , Splitsko-dalmatinska</w:t>
            </w:r>
          </w:p>
          <w:p w:rsidR="00B310B4" w:rsidRPr="00190880" w:rsidRDefault="00B310B4" w:rsidP="00F303FE">
            <w:pPr>
              <w:jc w:val="center"/>
            </w:pP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  <w:rPr>
                <w:bCs/>
              </w:rPr>
            </w:pPr>
          </w:p>
          <w:p w:rsidR="00D97A21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  <w:bCs/>
              </w:rPr>
              <w:t>CENTRALA:</w:t>
            </w:r>
            <w:r w:rsidR="00D97A21" w:rsidRPr="0087108C">
              <w:rPr>
                <w:b/>
              </w:rPr>
              <w:t> </w:t>
            </w:r>
          </w:p>
          <w:p w:rsidR="0087108C" w:rsidRDefault="00D97A21" w:rsidP="00F303FE">
            <w:pPr>
              <w:jc w:val="center"/>
            </w:pPr>
            <w:r>
              <w:t>021/535-</w:t>
            </w:r>
            <w:r w:rsidR="0087108C">
              <w:t>400 </w:t>
            </w:r>
          </w:p>
          <w:p w:rsidR="00917BA1" w:rsidRPr="0087108C" w:rsidRDefault="00B310B4" w:rsidP="00F303FE">
            <w:pPr>
              <w:jc w:val="center"/>
              <w:rPr>
                <w:b/>
                <w:bCs/>
              </w:rPr>
            </w:pPr>
            <w:r w:rsidRPr="00190880">
              <w:t xml:space="preserve"> </w:t>
            </w:r>
            <w:r w:rsidR="0087108C" w:rsidRPr="0087108C">
              <w:rPr>
                <w:b/>
                <w:bCs/>
              </w:rPr>
              <w:t>RAČUNOVODSTVO</w:t>
            </w:r>
          </w:p>
          <w:p w:rsidR="00917BA1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 xml:space="preserve"> TEL/ FAX: </w:t>
            </w:r>
          </w:p>
          <w:p w:rsidR="00917BA1" w:rsidRPr="0087108C" w:rsidRDefault="00B310B4" w:rsidP="00F303FE">
            <w:pPr>
              <w:jc w:val="center"/>
              <w:rPr>
                <w:b/>
                <w:bCs/>
              </w:rPr>
            </w:pPr>
            <w:r w:rsidRPr="00190880">
              <w:t>021</w:t>
            </w:r>
            <w:r w:rsidR="00D97A21">
              <w:t>/539-</w:t>
            </w:r>
            <w:r w:rsidRPr="00190880">
              <w:t>157</w:t>
            </w:r>
            <w:r w:rsidRPr="00190880">
              <w:br/>
            </w:r>
            <w:r w:rsidR="0087108C" w:rsidRPr="0087108C">
              <w:rPr>
                <w:b/>
                <w:bCs/>
              </w:rPr>
              <w:t>STRUČNI TIM</w:t>
            </w:r>
          </w:p>
          <w:p w:rsidR="00917BA1" w:rsidRDefault="0087108C" w:rsidP="00F303FE">
            <w:pPr>
              <w:jc w:val="center"/>
            </w:pPr>
            <w:r w:rsidRPr="0087108C">
              <w:rPr>
                <w:b/>
              </w:rPr>
              <w:t> TEL/FAX:</w:t>
            </w:r>
            <w:r>
              <w:t xml:space="preserve"> </w:t>
            </w:r>
          </w:p>
          <w:p w:rsidR="00B310B4" w:rsidRPr="00190880" w:rsidRDefault="00D97A21" w:rsidP="00632973">
            <w:pPr>
              <w:jc w:val="center"/>
            </w:pPr>
            <w:r>
              <w:t>021/572-</w:t>
            </w:r>
            <w:r w:rsidR="00B310B4" w:rsidRPr="00190880">
              <w:t>641</w:t>
            </w: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  <w:rPr>
                <w:bCs/>
              </w:rPr>
            </w:pPr>
          </w:p>
          <w:p w:rsidR="00FB3706" w:rsidRPr="0087108C" w:rsidRDefault="0087108C" w:rsidP="00F303FE">
            <w:pPr>
              <w:jc w:val="center"/>
              <w:rPr>
                <w:b/>
              </w:rPr>
            </w:pPr>
            <w:r>
              <w:rPr>
                <w:b/>
              </w:rPr>
              <w:t>Ravnatelj:</w:t>
            </w:r>
          </w:p>
          <w:p w:rsidR="00D97A21" w:rsidRDefault="00B310B4" w:rsidP="00F303FE">
            <w:pPr>
              <w:jc w:val="center"/>
              <w:rPr>
                <w:bCs/>
              </w:rPr>
            </w:pPr>
            <w:r w:rsidRPr="00190880">
              <w:t>Miljenko Grabar, mag. cin.</w:t>
            </w:r>
            <w:r w:rsidRPr="00190880">
              <w:rPr>
                <w:bCs/>
              </w:rPr>
              <w:t> </w:t>
            </w:r>
          </w:p>
          <w:p w:rsidR="00917BA1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  <w:bCs/>
              </w:rPr>
              <w:t>TEL/FAX:</w:t>
            </w:r>
            <w:r w:rsidRPr="0087108C">
              <w:rPr>
                <w:b/>
              </w:rPr>
              <w:t> </w:t>
            </w:r>
          </w:p>
          <w:p w:rsidR="00B310B4" w:rsidRPr="00190880" w:rsidRDefault="00D97A21" w:rsidP="00F303FE">
            <w:pPr>
              <w:jc w:val="center"/>
            </w:pPr>
            <w:r>
              <w:t>021/535-</w:t>
            </w:r>
            <w:r w:rsidR="00B310B4" w:rsidRPr="00190880">
              <w:t>300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B310B4" w:rsidRPr="00190880" w:rsidRDefault="007602F9" w:rsidP="00F303FE">
            <w:pPr>
              <w:jc w:val="center"/>
            </w:pPr>
            <w:hyperlink r:id="rId37" w:history="1">
              <w:r w:rsidR="00B310B4" w:rsidRPr="00190880">
                <w:rPr>
                  <w:rStyle w:val="Hiperveza"/>
                </w:rPr>
                <w:t>dom.maestral@gmail.com</w:t>
              </w:r>
            </w:hyperlink>
          </w:p>
        </w:tc>
      </w:tr>
      <w:tr w:rsidR="00D34813" w:rsidTr="00D34813">
        <w:trPr>
          <w:trHeight w:val="476"/>
        </w:trPr>
        <w:tc>
          <w:tcPr>
            <w:tcW w:w="1326" w:type="dxa"/>
          </w:tcPr>
          <w:p w:rsidR="008E1B49" w:rsidRPr="00190880" w:rsidRDefault="008E1B49" w:rsidP="00F303FE">
            <w:pPr>
              <w:jc w:val="center"/>
            </w:pPr>
          </w:p>
        </w:tc>
        <w:tc>
          <w:tcPr>
            <w:tcW w:w="2683" w:type="dxa"/>
          </w:tcPr>
          <w:p w:rsidR="00F303FE" w:rsidRDefault="00F303FE" w:rsidP="00F303FE">
            <w:pPr>
              <w:shd w:val="clear" w:color="auto" w:fill="FFFFFF"/>
              <w:spacing w:after="75" w:line="332" w:lineRule="atLeast"/>
              <w:jc w:val="center"/>
              <w:outlineLvl w:val="5"/>
              <w:rPr>
                <w:rFonts w:eastAsia="Times New Roman" w:cs="Arial"/>
                <w:bCs/>
                <w:color w:val="333333"/>
                <w:lang w:eastAsia="hr-HR"/>
              </w:rPr>
            </w:pPr>
          </w:p>
          <w:p w:rsidR="00483B2A" w:rsidRPr="00190880" w:rsidRDefault="00483B2A" w:rsidP="00F303FE">
            <w:pPr>
              <w:shd w:val="clear" w:color="auto" w:fill="FFFFFF"/>
              <w:spacing w:after="75" w:line="332" w:lineRule="atLeast"/>
              <w:jc w:val="center"/>
              <w:outlineLvl w:val="5"/>
              <w:rPr>
                <w:rFonts w:eastAsia="Times New Roman" w:cs="Tahoma"/>
                <w:color w:val="000000"/>
                <w:lang w:eastAsia="hr-HR"/>
              </w:rPr>
            </w:pPr>
            <w:r w:rsidRPr="00190880">
              <w:rPr>
                <w:rFonts w:eastAsia="Times New Roman" w:cs="Arial"/>
                <w:bCs/>
                <w:color w:val="333333"/>
                <w:lang w:eastAsia="hr-HR"/>
              </w:rPr>
              <w:t>Podružnica "Miljenko i Dobrila" Kaštel Lukšić</w:t>
            </w:r>
          </w:p>
          <w:p w:rsidR="008E1B49" w:rsidRPr="00190880" w:rsidRDefault="008E1B49" w:rsidP="00F303FE">
            <w:pPr>
              <w:jc w:val="center"/>
            </w:pP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</w:pPr>
          </w:p>
          <w:p w:rsidR="00D97A21" w:rsidRDefault="00483B2A" w:rsidP="00F303FE">
            <w:pPr>
              <w:jc w:val="center"/>
            </w:pPr>
            <w:r w:rsidRPr="00190880">
              <w:t>Obala Kralja Tomislava 36</w:t>
            </w:r>
            <w:r w:rsidR="00D97A21">
              <w:t>,</w:t>
            </w:r>
            <w:r w:rsidRPr="00190880">
              <w:br/>
              <w:t>21</w:t>
            </w:r>
            <w:r w:rsidR="00D97A21">
              <w:t xml:space="preserve"> </w:t>
            </w:r>
            <w:r w:rsidRPr="00190880">
              <w:t xml:space="preserve">215 Kaštel Lukšić, </w:t>
            </w:r>
          </w:p>
          <w:p w:rsidR="00483B2A" w:rsidRPr="00190880" w:rsidRDefault="00483B2A" w:rsidP="00F303FE">
            <w:pPr>
              <w:jc w:val="center"/>
            </w:pPr>
            <w:r w:rsidRPr="00190880">
              <w:t>Splitsko-dalmatinska</w:t>
            </w:r>
          </w:p>
          <w:p w:rsidR="008E1B49" w:rsidRPr="00190880" w:rsidRDefault="008E1B49" w:rsidP="00F303FE">
            <w:pPr>
              <w:jc w:val="center"/>
            </w:pP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  <w:rPr>
                <w:bCs/>
              </w:rPr>
            </w:pPr>
          </w:p>
          <w:p w:rsidR="0087108C" w:rsidRDefault="0087108C" w:rsidP="00F303FE">
            <w:pPr>
              <w:jc w:val="center"/>
            </w:pPr>
            <w:r w:rsidRPr="0087108C">
              <w:rPr>
                <w:b/>
                <w:bCs/>
              </w:rPr>
              <w:t>CENTRALA:</w:t>
            </w:r>
            <w:r w:rsidR="00D97A21">
              <w:t> </w:t>
            </w:r>
          </w:p>
          <w:p w:rsidR="0087108C" w:rsidRDefault="00D97A21" w:rsidP="00F303FE">
            <w:pPr>
              <w:jc w:val="center"/>
            </w:pPr>
            <w:r>
              <w:t>021/227-</w:t>
            </w:r>
            <w:r w:rsidR="00483B2A" w:rsidRPr="00190880">
              <w:t>890</w:t>
            </w:r>
            <w:r w:rsidR="00483B2A" w:rsidRPr="00190880">
              <w:br/>
            </w:r>
            <w:r w:rsidR="0087108C" w:rsidRPr="0087108C">
              <w:rPr>
                <w:b/>
                <w:bCs/>
              </w:rPr>
              <w:t>MOB:</w:t>
            </w:r>
            <w:r w:rsidR="0087108C">
              <w:t> </w:t>
            </w:r>
          </w:p>
          <w:p w:rsidR="0087108C" w:rsidRDefault="00D97A21" w:rsidP="00F303FE">
            <w:pPr>
              <w:jc w:val="center"/>
            </w:pPr>
            <w:r>
              <w:t>098/255-</w:t>
            </w:r>
            <w:r w:rsidR="00483B2A" w:rsidRPr="00190880">
              <w:t>010</w:t>
            </w:r>
            <w:r w:rsidR="00483B2A" w:rsidRPr="00190880">
              <w:br/>
            </w:r>
            <w:r w:rsidR="0087108C" w:rsidRPr="0087108C">
              <w:rPr>
                <w:b/>
                <w:bCs/>
              </w:rPr>
              <w:t>FAX:</w:t>
            </w:r>
            <w:r>
              <w:t> </w:t>
            </w:r>
          </w:p>
          <w:p w:rsidR="0087108C" w:rsidRDefault="00D97A21" w:rsidP="00F303FE">
            <w:pPr>
              <w:jc w:val="center"/>
            </w:pPr>
            <w:r>
              <w:t>021/228-</w:t>
            </w:r>
            <w:r w:rsidR="00483B2A" w:rsidRPr="00190880">
              <w:t>266</w:t>
            </w:r>
            <w:r w:rsidR="00483B2A" w:rsidRPr="00190880">
              <w:br/>
            </w:r>
            <w:r w:rsidR="0087108C" w:rsidRPr="0087108C">
              <w:rPr>
                <w:b/>
                <w:bCs/>
              </w:rPr>
              <w:t>PSIHOLOG:</w:t>
            </w:r>
            <w:r>
              <w:t> </w:t>
            </w:r>
          </w:p>
          <w:p w:rsidR="00632973" w:rsidRPr="00190880" w:rsidRDefault="00D97A21" w:rsidP="00D34813">
            <w:pPr>
              <w:jc w:val="center"/>
            </w:pPr>
            <w:r>
              <w:t>021/227-</w:t>
            </w:r>
            <w:r w:rsidR="00483B2A" w:rsidRPr="00190880">
              <w:t>092</w:t>
            </w:r>
          </w:p>
        </w:tc>
        <w:tc>
          <w:tcPr>
            <w:tcW w:w="3068" w:type="dxa"/>
          </w:tcPr>
          <w:p w:rsidR="008E1B49" w:rsidRPr="00190880" w:rsidRDefault="008E1B49" w:rsidP="00F303FE">
            <w:pPr>
              <w:jc w:val="center"/>
            </w:pP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8E1B49" w:rsidRPr="00190880" w:rsidRDefault="007602F9" w:rsidP="00F303FE">
            <w:pPr>
              <w:jc w:val="center"/>
            </w:pPr>
            <w:hyperlink r:id="rId38" w:history="1">
              <w:r w:rsidR="00483B2A" w:rsidRPr="00190880">
                <w:rPr>
                  <w:rStyle w:val="Hiperveza"/>
                </w:rPr>
                <w:t>djecji.dom.kastela@gmail.com</w:t>
              </w:r>
            </w:hyperlink>
          </w:p>
        </w:tc>
      </w:tr>
      <w:tr w:rsidR="00D34813" w:rsidRPr="00863CB1" w:rsidTr="00D34813">
        <w:trPr>
          <w:trHeight w:val="903"/>
        </w:trPr>
        <w:tc>
          <w:tcPr>
            <w:tcW w:w="1326" w:type="dxa"/>
          </w:tcPr>
          <w:p w:rsidR="00863CB1" w:rsidRPr="00863CB1" w:rsidRDefault="00863CB1" w:rsidP="00863CB1">
            <w:pPr>
              <w:jc w:val="center"/>
            </w:pPr>
          </w:p>
          <w:p w:rsidR="00863CB1" w:rsidRPr="00863CB1" w:rsidRDefault="00863CB1" w:rsidP="00863CB1">
            <w:pPr>
              <w:jc w:val="center"/>
            </w:pPr>
            <w:r w:rsidRPr="00863CB1">
              <w:t>214</w:t>
            </w:r>
          </w:p>
        </w:tc>
        <w:tc>
          <w:tcPr>
            <w:tcW w:w="2683" w:type="dxa"/>
          </w:tcPr>
          <w:p w:rsidR="00863CB1" w:rsidRPr="00863CB1" w:rsidRDefault="00863CB1" w:rsidP="00863CB1">
            <w:pPr>
              <w:jc w:val="center"/>
            </w:pPr>
          </w:p>
          <w:p w:rsidR="004C3B6F" w:rsidRDefault="00863CB1" w:rsidP="00863CB1">
            <w:pPr>
              <w:jc w:val="center"/>
            </w:pPr>
            <w:r w:rsidRPr="00863CB1">
              <w:t>D</w:t>
            </w:r>
            <w:r w:rsidR="004C3B6F" w:rsidRPr="00863CB1">
              <w:t>ječji dom</w:t>
            </w:r>
            <w:r w:rsidRPr="00863CB1">
              <w:t xml:space="preserve"> </w:t>
            </w:r>
            <w:r w:rsidR="004C3B6F" w:rsidRPr="00863CB1">
              <w:t xml:space="preserve">Sv.Ana </w:t>
            </w:r>
          </w:p>
          <w:p w:rsidR="00863CB1" w:rsidRPr="00863CB1" w:rsidRDefault="004C3B6F" w:rsidP="00863CB1">
            <w:pPr>
              <w:jc w:val="center"/>
            </w:pPr>
            <w:r w:rsidRPr="00863CB1">
              <w:t>Vinkovci</w:t>
            </w:r>
          </w:p>
        </w:tc>
        <w:tc>
          <w:tcPr>
            <w:tcW w:w="1944" w:type="dxa"/>
          </w:tcPr>
          <w:p w:rsidR="00863CB1" w:rsidRPr="00863CB1" w:rsidRDefault="00863CB1" w:rsidP="00863CB1">
            <w:pPr>
              <w:jc w:val="center"/>
            </w:pPr>
          </w:p>
          <w:p w:rsidR="00863CB1" w:rsidRPr="00863CB1" w:rsidRDefault="00863CB1" w:rsidP="00863CB1">
            <w:pPr>
              <w:jc w:val="center"/>
            </w:pPr>
            <w:r w:rsidRPr="00863CB1">
              <w:t xml:space="preserve">Anina 2d, </w:t>
            </w:r>
          </w:p>
          <w:p w:rsidR="00863CB1" w:rsidRPr="00863CB1" w:rsidRDefault="00863CB1" w:rsidP="00863CB1">
            <w:pPr>
              <w:jc w:val="center"/>
            </w:pPr>
            <w:r w:rsidRPr="00863CB1">
              <w:t>32 100 Vinkovci , Vukovarsko-srijemska</w:t>
            </w:r>
          </w:p>
        </w:tc>
        <w:tc>
          <w:tcPr>
            <w:tcW w:w="2257" w:type="dxa"/>
          </w:tcPr>
          <w:p w:rsidR="00863CB1" w:rsidRPr="00863CB1" w:rsidRDefault="00863CB1" w:rsidP="00863CB1">
            <w:pPr>
              <w:jc w:val="center"/>
            </w:pPr>
          </w:p>
          <w:p w:rsidR="00863CB1" w:rsidRPr="0087108C" w:rsidRDefault="0087108C" w:rsidP="00863CB1">
            <w:pPr>
              <w:jc w:val="center"/>
              <w:rPr>
                <w:b/>
              </w:rPr>
            </w:pPr>
            <w:r w:rsidRPr="0087108C">
              <w:rPr>
                <w:b/>
              </w:rPr>
              <w:t>CENTRALA:</w:t>
            </w:r>
          </w:p>
          <w:p w:rsidR="00863CB1" w:rsidRPr="00863CB1" w:rsidRDefault="00863CB1" w:rsidP="00863CB1">
            <w:pPr>
              <w:jc w:val="center"/>
            </w:pPr>
            <w:r w:rsidRPr="00863CB1">
              <w:t>032/332-448</w:t>
            </w:r>
          </w:p>
          <w:p w:rsidR="0087108C" w:rsidRDefault="0087108C" w:rsidP="00863CB1">
            <w:pPr>
              <w:jc w:val="center"/>
            </w:pPr>
            <w:r w:rsidRPr="0087108C">
              <w:rPr>
                <w:b/>
              </w:rPr>
              <w:t>FAX:</w:t>
            </w:r>
            <w:r w:rsidR="00863CB1" w:rsidRPr="00863CB1">
              <w:t xml:space="preserve"> </w:t>
            </w:r>
          </w:p>
          <w:p w:rsidR="00863CB1" w:rsidRPr="00863CB1" w:rsidRDefault="00863CB1" w:rsidP="00D34813">
            <w:pPr>
              <w:jc w:val="center"/>
            </w:pPr>
            <w:r w:rsidRPr="00863CB1">
              <w:t>032/338-264</w:t>
            </w:r>
          </w:p>
        </w:tc>
        <w:tc>
          <w:tcPr>
            <w:tcW w:w="3068" w:type="dxa"/>
          </w:tcPr>
          <w:p w:rsidR="00863CB1" w:rsidRPr="00863CB1" w:rsidRDefault="00863CB1" w:rsidP="00863CB1">
            <w:pPr>
              <w:jc w:val="center"/>
            </w:pPr>
          </w:p>
          <w:p w:rsidR="00FB3706" w:rsidRPr="0087108C" w:rsidRDefault="0087108C" w:rsidP="00863CB1">
            <w:pPr>
              <w:jc w:val="center"/>
              <w:rPr>
                <w:b/>
              </w:rPr>
            </w:pPr>
            <w:r>
              <w:rPr>
                <w:b/>
              </w:rPr>
              <w:t>Ravnateljica:</w:t>
            </w:r>
          </w:p>
          <w:p w:rsidR="00632973" w:rsidRDefault="00632973" w:rsidP="00863CB1">
            <w:pPr>
              <w:jc w:val="center"/>
            </w:pPr>
            <w:r>
              <w:t xml:space="preserve">Melita Pavošević, dipl. iur. </w:t>
            </w:r>
            <w:r w:rsidR="00863CB1" w:rsidRPr="00863CB1">
              <w:t xml:space="preserve"> </w:t>
            </w:r>
          </w:p>
          <w:p w:rsidR="00632973" w:rsidRPr="00632973" w:rsidRDefault="00632973" w:rsidP="00863CB1">
            <w:pPr>
              <w:jc w:val="center"/>
              <w:rPr>
                <w:b/>
              </w:rPr>
            </w:pPr>
            <w:r w:rsidRPr="00632973">
              <w:rPr>
                <w:b/>
              </w:rPr>
              <w:t>TEL:</w:t>
            </w:r>
          </w:p>
          <w:p w:rsidR="00863CB1" w:rsidRPr="00863CB1" w:rsidRDefault="00863CB1" w:rsidP="00863CB1">
            <w:pPr>
              <w:jc w:val="center"/>
            </w:pPr>
            <w:r w:rsidRPr="00863CB1">
              <w:t>032/331-057</w:t>
            </w:r>
          </w:p>
        </w:tc>
        <w:tc>
          <w:tcPr>
            <w:tcW w:w="3671" w:type="dxa"/>
          </w:tcPr>
          <w:p w:rsidR="00863CB1" w:rsidRPr="00863CB1" w:rsidRDefault="00863CB1" w:rsidP="00863CB1">
            <w:pPr>
              <w:jc w:val="center"/>
            </w:pPr>
          </w:p>
          <w:p w:rsidR="00863CB1" w:rsidRPr="00863CB1" w:rsidRDefault="007602F9" w:rsidP="00863CB1">
            <w:pPr>
              <w:jc w:val="center"/>
            </w:pPr>
            <w:hyperlink r:id="rId39" w:history="1">
              <w:r w:rsidR="00863CB1" w:rsidRPr="00863CB1">
                <w:rPr>
                  <w:rStyle w:val="Hiperveza"/>
                </w:rPr>
                <w:t>djecji-dom-sveta-ana-vinkovci@vk.t-com.hr</w:t>
              </w:r>
            </w:hyperlink>
          </w:p>
        </w:tc>
      </w:tr>
      <w:tr w:rsidR="00D34813" w:rsidTr="00D34813">
        <w:trPr>
          <w:trHeight w:val="164"/>
        </w:trPr>
        <w:tc>
          <w:tcPr>
            <w:tcW w:w="1326" w:type="dxa"/>
          </w:tcPr>
          <w:p w:rsidR="00F303FE" w:rsidRDefault="00F303FE" w:rsidP="00F303FE">
            <w:pPr>
              <w:jc w:val="center"/>
            </w:pPr>
          </w:p>
          <w:p w:rsidR="008E1B49" w:rsidRPr="00190880" w:rsidRDefault="00CA5E5D" w:rsidP="00F303FE">
            <w:pPr>
              <w:jc w:val="center"/>
            </w:pPr>
            <w:r w:rsidRPr="00190880">
              <w:t>215</w:t>
            </w: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</w:pPr>
          </w:p>
          <w:p w:rsidR="008E1B49" w:rsidRPr="00190880" w:rsidRDefault="00CA5E5D" w:rsidP="00F303FE">
            <w:pPr>
              <w:jc w:val="center"/>
            </w:pPr>
            <w:r w:rsidRPr="00190880">
              <w:t>DJEČJI DOM ZAGREB</w:t>
            </w: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</w:pPr>
          </w:p>
          <w:p w:rsidR="00D97A21" w:rsidRDefault="00CA5E5D" w:rsidP="00F303FE">
            <w:pPr>
              <w:jc w:val="center"/>
            </w:pPr>
            <w:r w:rsidRPr="00190880">
              <w:t>Nazorova 49,</w:t>
            </w:r>
          </w:p>
          <w:p w:rsidR="008E1B49" w:rsidRDefault="00CA5E5D" w:rsidP="00F303FE">
            <w:pPr>
              <w:jc w:val="center"/>
            </w:pPr>
            <w:r w:rsidRPr="00190880">
              <w:t xml:space="preserve"> 10</w:t>
            </w:r>
            <w:r w:rsidR="00D97A21">
              <w:t xml:space="preserve"> </w:t>
            </w:r>
            <w:r w:rsidRPr="00190880">
              <w:t>000 Zagreb</w:t>
            </w:r>
            <w:r w:rsidR="004C3B6F">
              <w:t>,</w:t>
            </w:r>
          </w:p>
          <w:p w:rsidR="004C3B6F" w:rsidRPr="00190880" w:rsidRDefault="004C3B6F" w:rsidP="00F303FE">
            <w:pPr>
              <w:jc w:val="center"/>
            </w:pPr>
            <w:r>
              <w:t>Grad Zagreb</w:t>
            </w: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</w:pPr>
          </w:p>
          <w:p w:rsidR="0087108C" w:rsidRDefault="0087108C" w:rsidP="00F303FE">
            <w:pPr>
              <w:jc w:val="center"/>
            </w:pPr>
            <w:r w:rsidRPr="0087108C">
              <w:rPr>
                <w:b/>
              </w:rPr>
              <w:t>CENTRALA:</w:t>
            </w:r>
            <w:r w:rsidR="00F07EB2">
              <w:t xml:space="preserve"> </w:t>
            </w:r>
          </w:p>
          <w:p w:rsidR="00CA5E5D" w:rsidRPr="00190880" w:rsidRDefault="00F07EB2" w:rsidP="00F303FE">
            <w:pPr>
              <w:jc w:val="center"/>
            </w:pPr>
            <w:r>
              <w:t>01/4821-</w:t>
            </w:r>
            <w:r w:rsidR="00CA5E5D" w:rsidRPr="00190880">
              <w:t xml:space="preserve">702 </w:t>
            </w:r>
          </w:p>
          <w:p w:rsidR="00CA5E5D" w:rsidRPr="00190880" w:rsidRDefault="00F07EB2" w:rsidP="00F303FE">
            <w:pPr>
              <w:jc w:val="center"/>
            </w:pPr>
            <w:r>
              <w:t>01/4821-</w:t>
            </w:r>
            <w:r w:rsidR="00D97A21">
              <w:t xml:space="preserve">703 </w:t>
            </w:r>
            <w:r w:rsidR="00CA5E5D" w:rsidRPr="00190880">
              <w:t xml:space="preserve"> </w:t>
            </w:r>
          </w:p>
          <w:p w:rsid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>FAX:</w:t>
            </w:r>
          </w:p>
          <w:p w:rsidR="008E1B49" w:rsidRPr="00190880" w:rsidRDefault="00F07EB2" w:rsidP="00D34813">
            <w:pPr>
              <w:jc w:val="center"/>
            </w:pPr>
            <w:r>
              <w:t xml:space="preserve"> 01/4820-</w:t>
            </w:r>
            <w:r w:rsidR="00CA5E5D" w:rsidRPr="00190880">
              <w:t>092</w:t>
            </w: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</w:pPr>
          </w:p>
          <w:p w:rsidR="00FB3706" w:rsidRPr="00632973" w:rsidRDefault="00632973" w:rsidP="00F303FE">
            <w:pPr>
              <w:jc w:val="center"/>
              <w:rPr>
                <w:b/>
              </w:rPr>
            </w:pPr>
            <w:r>
              <w:rPr>
                <w:b/>
              </w:rPr>
              <w:t>Ravnateljica:</w:t>
            </w:r>
          </w:p>
          <w:p w:rsidR="008E1B49" w:rsidRPr="00190880" w:rsidRDefault="00CA5E5D" w:rsidP="00F303FE">
            <w:pPr>
              <w:jc w:val="center"/>
            </w:pPr>
            <w:r w:rsidRPr="00190880">
              <w:t>Jasna Ćurković Kelava, dr. med.</w:t>
            </w:r>
          </w:p>
          <w:p w:rsidR="00632973" w:rsidRPr="00632973" w:rsidRDefault="00632973" w:rsidP="00F303FE">
            <w:pPr>
              <w:jc w:val="center"/>
              <w:rPr>
                <w:b/>
              </w:rPr>
            </w:pPr>
            <w:r w:rsidRPr="00632973">
              <w:rPr>
                <w:b/>
              </w:rPr>
              <w:t>TEL:</w:t>
            </w:r>
          </w:p>
          <w:p w:rsidR="00CA5E5D" w:rsidRPr="00190880" w:rsidRDefault="00D97A21" w:rsidP="00F303FE">
            <w:pPr>
              <w:jc w:val="center"/>
            </w:pPr>
            <w:r>
              <w:t>01/4820-</w:t>
            </w:r>
            <w:r w:rsidR="00CA5E5D" w:rsidRPr="00190880">
              <w:t>700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8E1B49" w:rsidRPr="00190880" w:rsidRDefault="007602F9" w:rsidP="00F303FE">
            <w:pPr>
              <w:jc w:val="center"/>
            </w:pPr>
            <w:hyperlink r:id="rId40" w:history="1">
              <w:r w:rsidR="00CA5E5D" w:rsidRPr="00190880">
                <w:rPr>
                  <w:rStyle w:val="Hiperveza"/>
                </w:rPr>
                <w:t>dom-za-djecu-zagreb@zg.t-com.hr</w:t>
              </w:r>
            </w:hyperlink>
          </w:p>
        </w:tc>
      </w:tr>
      <w:tr w:rsidR="00D34813" w:rsidTr="00D34813">
        <w:trPr>
          <w:trHeight w:val="440"/>
        </w:trPr>
        <w:tc>
          <w:tcPr>
            <w:tcW w:w="1326" w:type="dxa"/>
          </w:tcPr>
          <w:p w:rsidR="00CA5E5D" w:rsidRPr="00190880" w:rsidRDefault="00CA5E5D" w:rsidP="00F303FE">
            <w:pPr>
              <w:jc w:val="center"/>
            </w:pP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</w:pPr>
          </w:p>
          <w:p w:rsidR="00CA5E5D" w:rsidRPr="00190880" w:rsidRDefault="00CA5E5D" w:rsidP="00F303FE">
            <w:pPr>
              <w:jc w:val="center"/>
            </w:pPr>
            <w:r w:rsidRPr="00190880">
              <w:t>PODRUŽNICA LADUČ</w:t>
            </w:r>
          </w:p>
          <w:p w:rsidR="00CA5E5D" w:rsidRPr="00190880" w:rsidRDefault="00CA5E5D" w:rsidP="00F303FE">
            <w:pPr>
              <w:jc w:val="center"/>
            </w:pP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</w:pPr>
          </w:p>
          <w:p w:rsidR="00D97A21" w:rsidRDefault="00CA5E5D" w:rsidP="00F303FE">
            <w:pPr>
              <w:jc w:val="center"/>
            </w:pPr>
            <w:r w:rsidRPr="00190880">
              <w:t>Zagrebačka 106,</w:t>
            </w:r>
          </w:p>
          <w:p w:rsidR="00CA5E5D" w:rsidRDefault="00CA5E5D" w:rsidP="00F303FE">
            <w:pPr>
              <w:jc w:val="center"/>
            </w:pPr>
            <w:r w:rsidRPr="00190880">
              <w:t xml:space="preserve"> 10</w:t>
            </w:r>
            <w:r w:rsidR="00D97A21">
              <w:t xml:space="preserve"> </w:t>
            </w:r>
            <w:r w:rsidRPr="00190880">
              <w:t>292 Šenkovec</w:t>
            </w:r>
            <w:r w:rsidR="004C3B6F">
              <w:t>,</w:t>
            </w:r>
          </w:p>
          <w:p w:rsidR="004C3B6F" w:rsidRPr="00190880" w:rsidRDefault="004C3B6F" w:rsidP="00F303FE">
            <w:pPr>
              <w:jc w:val="center"/>
            </w:pPr>
            <w:r>
              <w:t>Zagrebačka</w:t>
            </w: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</w:pPr>
          </w:p>
          <w:p w:rsidR="00D97A21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>TEL/FAX:</w:t>
            </w:r>
          </w:p>
          <w:p w:rsidR="00CA5E5D" w:rsidRPr="00190880" w:rsidRDefault="00D97A21" w:rsidP="00F303FE">
            <w:pPr>
              <w:jc w:val="center"/>
            </w:pPr>
            <w:r>
              <w:t xml:space="preserve"> 01/3395-</w:t>
            </w:r>
            <w:r w:rsidR="00CA5E5D" w:rsidRPr="00190880">
              <w:t>765</w:t>
            </w: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</w:pPr>
          </w:p>
          <w:p w:rsidR="00632973" w:rsidRDefault="00FB3706" w:rsidP="00F303FE">
            <w:pPr>
              <w:jc w:val="center"/>
            </w:pPr>
            <w:r w:rsidRPr="00632973">
              <w:rPr>
                <w:b/>
              </w:rPr>
              <w:t>P</w:t>
            </w:r>
            <w:r w:rsidR="00632973" w:rsidRPr="00632973">
              <w:rPr>
                <w:b/>
              </w:rPr>
              <w:t>redstojnica</w:t>
            </w:r>
            <w:r w:rsidR="00632973">
              <w:t>:</w:t>
            </w:r>
          </w:p>
          <w:p w:rsidR="00D97A21" w:rsidRDefault="00632973" w:rsidP="00F303FE">
            <w:pPr>
              <w:jc w:val="center"/>
            </w:pPr>
            <w:r>
              <w:t xml:space="preserve"> Liliana Kalčić Galeković</w:t>
            </w:r>
            <w:r w:rsidR="00CA5E5D" w:rsidRPr="00190880">
              <w:t xml:space="preserve"> </w:t>
            </w:r>
          </w:p>
          <w:p w:rsidR="00632973" w:rsidRPr="00632973" w:rsidRDefault="00632973" w:rsidP="00F303FE">
            <w:pPr>
              <w:jc w:val="center"/>
              <w:rPr>
                <w:b/>
              </w:rPr>
            </w:pPr>
            <w:r w:rsidRPr="00632973">
              <w:rPr>
                <w:b/>
              </w:rPr>
              <w:t>TEL:</w:t>
            </w:r>
          </w:p>
          <w:p w:rsidR="00CA5E5D" w:rsidRPr="00190880" w:rsidRDefault="00D97A21" w:rsidP="00D34813">
            <w:pPr>
              <w:jc w:val="center"/>
            </w:pPr>
            <w:r>
              <w:t>01/</w:t>
            </w:r>
            <w:r w:rsidR="00CA5E5D" w:rsidRPr="00190880">
              <w:t>3319</w:t>
            </w:r>
            <w:r>
              <w:t>-</w:t>
            </w:r>
            <w:r w:rsidR="00CA5E5D" w:rsidRPr="00190880">
              <w:t>317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CA5E5D" w:rsidRPr="00190880" w:rsidRDefault="007602F9" w:rsidP="00F303FE">
            <w:pPr>
              <w:jc w:val="center"/>
            </w:pPr>
            <w:hyperlink r:id="rId41" w:history="1">
              <w:r w:rsidR="0056722F" w:rsidRPr="00190880">
                <w:rPr>
                  <w:rStyle w:val="Hiperveza"/>
                </w:rPr>
                <w:t>ddladuc@gmail.com</w:t>
              </w:r>
            </w:hyperlink>
          </w:p>
        </w:tc>
      </w:tr>
      <w:tr w:rsidR="00D34813" w:rsidTr="00D34813">
        <w:trPr>
          <w:trHeight w:val="164"/>
        </w:trPr>
        <w:tc>
          <w:tcPr>
            <w:tcW w:w="1326" w:type="dxa"/>
          </w:tcPr>
          <w:p w:rsidR="0056722F" w:rsidRPr="00190880" w:rsidRDefault="0056722F" w:rsidP="00F303FE">
            <w:pPr>
              <w:jc w:val="center"/>
            </w:pP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</w:pPr>
          </w:p>
          <w:p w:rsidR="0056722F" w:rsidRPr="00190880" w:rsidRDefault="0056722F" w:rsidP="00F303FE">
            <w:pPr>
              <w:jc w:val="center"/>
            </w:pPr>
            <w:r w:rsidRPr="00190880">
              <w:t>PODRUŽNICA ANTUN GUSTAV MATOŠ</w:t>
            </w:r>
          </w:p>
          <w:p w:rsidR="0056722F" w:rsidRPr="00190880" w:rsidRDefault="0056722F" w:rsidP="00F303FE">
            <w:pPr>
              <w:jc w:val="center"/>
            </w:pPr>
          </w:p>
        </w:tc>
        <w:tc>
          <w:tcPr>
            <w:tcW w:w="1944" w:type="dxa"/>
          </w:tcPr>
          <w:p w:rsidR="00F303FE" w:rsidRDefault="00F303FE" w:rsidP="00F303FE">
            <w:pPr>
              <w:jc w:val="center"/>
            </w:pPr>
          </w:p>
          <w:p w:rsidR="0056722F" w:rsidRDefault="0056722F" w:rsidP="00F303FE">
            <w:pPr>
              <w:jc w:val="center"/>
            </w:pPr>
            <w:r w:rsidRPr="00190880">
              <w:t>Selska cesta 132, 10</w:t>
            </w:r>
            <w:r w:rsidR="00D97A21">
              <w:t xml:space="preserve"> </w:t>
            </w:r>
            <w:r w:rsidRPr="00190880">
              <w:t>000 Zagreb</w:t>
            </w:r>
            <w:r w:rsidR="004C3B6F">
              <w:t>,</w:t>
            </w:r>
          </w:p>
          <w:p w:rsidR="004C3B6F" w:rsidRPr="00190880" w:rsidRDefault="004C3B6F" w:rsidP="00F303FE">
            <w:pPr>
              <w:jc w:val="center"/>
            </w:pPr>
            <w:r>
              <w:t>Grad Zagreb</w:t>
            </w: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</w:pPr>
          </w:p>
          <w:p w:rsidR="00D97A21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 xml:space="preserve">TEL/FAX: </w:t>
            </w:r>
          </w:p>
          <w:p w:rsidR="0056722F" w:rsidRPr="00190880" w:rsidRDefault="00D97A21" w:rsidP="00F303FE">
            <w:pPr>
              <w:jc w:val="center"/>
            </w:pPr>
            <w:r>
              <w:t>01/3695-</w:t>
            </w:r>
            <w:r w:rsidR="0056722F" w:rsidRPr="00190880">
              <w:t>482</w:t>
            </w:r>
          </w:p>
          <w:p w:rsidR="0056722F" w:rsidRPr="00190880" w:rsidRDefault="0056722F" w:rsidP="00F303FE">
            <w:pPr>
              <w:jc w:val="center"/>
            </w:pP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</w:pPr>
          </w:p>
          <w:p w:rsidR="00632973" w:rsidRDefault="00FB3706" w:rsidP="00F303FE">
            <w:pPr>
              <w:jc w:val="center"/>
            </w:pPr>
            <w:r w:rsidRPr="00632973">
              <w:rPr>
                <w:b/>
              </w:rPr>
              <w:t>P</w:t>
            </w:r>
            <w:r w:rsidR="00632973" w:rsidRPr="00632973">
              <w:rPr>
                <w:b/>
              </w:rPr>
              <w:t>redstojnica</w:t>
            </w:r>
            <w:r w:rsidRPr="00632973">
              <w:rPr>
                <w:b/>
              </w:rPr>
              <w:t>-</w:t>
            </w:r>
            <w:r w:rsidR="0056722F" w:rsidRPr="00190880">
              <w:t xml:space="preserve"> </w:t>
            </w:r>
          </w:p>
          <w:p w:rsidR="0056722F" w:rsidRPr="00190880" w:rsidRDefault="0056722F" w:rsidP="00F303FE">
            <w:pPr>
              <w:jc w:val="center"/>
            </w:pPr>
            <w:r w:rsidRPr="00190880">
              <w:t>Đurđa Čačić</w:t>
            </w:r>
          </w:p>
          <w:p w:rsidR="00632973" w:rsidRPr="00632973" w:rsidRDefault="00632973" w:rsidP="00F303FE">
            <w:pPr>
              <w:jc w:val="center"/>
              <w:rPr>
                <w:b/>
              </w:rPr>
            </w:pPr>
            <w:r w:rsidRPr="00632973">
              <w:rPr>
                <w:b/>
              </w:rPr>
              <w:t>TEL:</w:t>
            </w:r>
          </w:p>
          <w:p w:rsidR="0056722F" w:rsidRPr="00190880" w:rsidRDefault="00D97A21" w:rsidP="00F303FE">
            <w:pPr>
              <w:jc w:val="center"/>
            </w:pPr>
            <w:r>
              <w:t>01/3697-</w:t>
            </w:r>
            <w:r w:rsidR="0056722F" w:rsidRPr="00190880">
              <w:t>535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56722F" w:rsidRPr="00190880" w:rsidRDefault="007602F9" w:rsidP="00F303FE">
            <w:pPr>
              <w:jc w:val="center"/>
            </w:pPr>
            <w:hyperlink r:id="rId42" w:history="1">
              <w:r w:rsidR="0056722F" w:rsidRPr="00190880">
                <w:rPr>
                  <w:rStyle w:val="Hiperveza"/>
                </w:rPr>
                <w:t>dom.za.djecu@zg.t-com.hr</w:t>
              </w:r>
            </w:hyperlink>
          </w:p>
        </w:tc>
      </w:tr>
      <w:tr w:rsidR="00D34813" w:rsidTr="00D34813">
        <w:trPr>
          <w:trHeight w:val="164"/>
        </w:trPr>
        <w:tc>
          <w:tcPr>
            <w:tcW w:w="1326" w:type="dxa"/>
          </w:tcPr>
          <w:p w:rsidR="0056722F" w:rsidRPr="00190880" w:rsidRDefault="0056722F" w:rsidP="00F303FE">
            <w:pPr>
              <w:jc w:val="center"/>
            </w:pPr>
          </w:p>
        </w:tc>
        <w:tc>
          <w:tcPr>
            <w:tcW w:w="2683" w:type="dxa"/>
          </w:tcPr>
          <w:p w:rsidR="00F303FE" w:rsidRDefault="00F303FE" w:rsidP="00F303FE">
            <w:pPr>
              <w:jc w:val="center"/>
            </w:pPr>
          </w:p>
          <w:p w:rsidR="0056722F" w:rsidRPr="00190880" w:rsidRDefault="0056722F" w:rsidP="00F303FE">
            <w:pPr>
              <w:jc w:val="center"/>
            </w:pPr>
            <w:r w:rsidRPr="00190880">
              <w:t>PODRUŽNICA IVAN GORAN KOVAČIĆ</w:t>
            </w:r>
          </w:p>
          <w:p w:rsidR="0056722F" w:rsidRPr="00190880" w:rsidRDefault="0056722F" w:rsidP="00F303FE">
            <w:pPr>
              <w:jc w:val="center"/>
            </w:pPr>
          </w:p>
        </w:tc>
        <w:tc>
          <w:tcPr>
            <w:tcW w:w="1944" w:type="dxa"/>
          </w:tcPr>
          <w:p w:rsidR="00F303FE" w:rsidRDefault="00F303FE" w:rsidP="00863DF4">
            <w:pPr>
              <w:jc w:val="center"/>
            </w:pPr>
          </w:p>
          <w:p w:rsidR="00863DF4" w:rsidRDefault="001842A1" w:rsidP="00863DF4">
            <w:pPr>
              <w:jc w:val="center"/>
            </w:pPr>
            <w:r>
              <w:t xml:space="preserve">Ulica </w:t>
            </w:r>
            <w:r w:rsidR="0056722F" w:rsidRPr="00190880">
              <w:t>Ivana Gorana Kovačića 23,</w:t>
            </w:r>
          </w:p>
          <w:p w:rsidR="0056722F" w:rsidRDefault="0056722F" w:rsidP="00863DF4">
            <w:pPr>
              <w:jc w:val="center"/>
            </w:pPr>
            <w:r w:rsidRPr="00190880">
              <w:t xml:space="preserve"> 10</w:t>
            </w:r>
            <w:r w:rsidR="00863DF4">
              <w:t xml:space="preserve"> </w:t>
            </w:r>
            <w:r w:rsidRPr="00190880">
              <w:t>000 Zagreb</w:t>
            </w:r>
            <w:r w:rsidR="004C3B6F">
              <w:t>,</w:t>
            </w:r>
          </w:p>
          <w:p w:rsidR="004C3B6F" w:rsidRPr="00190880" w:rsidRDefault="004C3B6F" w:rsidP="00863DF4">
            <w:pPr>
              <w:jc w:val="center"/>
            </w:pPr>
            <w:r>
              <w:t>Grad Zagreb</w:t>
            </w:r>
          </w:p>
        </w:tc>
        <w:tc>
          <w:tcPr>
            <w:tcW w:w="2257" w:type="dxa"/>
          </w:tcPr>
          <w:p w:rsidR="00F303FE" w:rsidRDefault="00F303FE" w:rsidP="00F303FE">
            <w:pPr>
              <w:jc w:val="center"/>
            </w:pPr>
          </w:p>
          <w:p w:rsidR="00863DF4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 xml:space="preserve">TEL/FAX: </w:t>
            </w:r>
          </w:p>
          <w:p w:rsidR="0056722F" w:rsidRPr="00190880" w:rsidRDefault="00863DF4" w:rsidP="00F303FE">
            <w:pPr>
              <w:jc w:val="center"/>
            </w:pPr>
            <w:r>
              <w:t>01/4834-</w:t>
            </w:r>
            <w:r w:rsidR="0056722F" w:rsidRPr="00190880">
              <w:t>536</w:t>
            </w:r>
          </w:p>
          <w:p w:rsidR="0056722F" w:rsidRPr="00190880" w:rsidRDefault="0056722F" w:rsidP="00F303FE">
            <w:pPr>
              <w:jc w:val="center"/>
            </w:pPr>
          </w:p>
        </w:tc>
        <w:tc>
          <w:tcPr>
            <w:tcW w:w="3068" w:type="dxa"/>
          </w:tcPr>
          <w:p w:rsidR="00F303FE" w:rsidRDefault="00F303FE" w:rsidP="00F303FE">
            <w:pPr>
              <w:jc w:val="center"/>
            </w:pPr>
          </w:p>
          <w:p w:rsidR="00632973" w:rsidRPr="00632973" w:rsidRDefault="00FB3706" w:rsidP="00F303FE">
            <w:pPr>
              <w:jc w:val="center"/>
              <w:rPr>
                <w:b/>
              </w:rPr>
            </w:pPr>
            <w:r w:rsidRPr="00632973">
              <w:rPr>
                <w:b/>
              </w:rPr>
              <w:t>P</w:t>
            </w:r>
            <w:r w:rsidR="00632973" w:rsidRPr="00632973">
              <w:rPr>
                <w:b/>
              </w:rPr>
              <w:t xml:space="preserve">redstojnik: </w:t>
            </w:r>
          </w:p>
          <w:p w:rsidR="0056722F" w:rsidRPr="00190880" w:rsidRDefault="0056722F" w:rsidP="00F303FE">
            <w:pPr>
              <w:jc w:val="center"/>
            </w:pPr>
            <w:r w:rsidRPr="00190880">
              <w:t>Stipe Babić</w:t>
            </w:r>
          </w:p>
          <w:p w:rsidR="00632973" w:rsidRPr="00632973" w:rsidRDefault="00632973" w:rsidP="00F303FE">
            <w:pPr>
              <w:jc w:val="center"/>
              <w:rPr>
                <w:b/>
              </w:rPr>
            </w:pPr>
            <w:r w:rsidRPr="00632973">
              <w:rPr>
                <w:b/>
              </w:rPr>
              <w:t>TEL:</w:t>
            </w:r>
          </w:p>
          <w:p w:rsidR="0056722F" w:rsidRPr="00190880" w:rsidRDefault="00863DF4" w:rsidP="00F303FE">
            <w:pPr>
              <w:jc w:val="center"/>
            </w:pPr>
            <w:r>
              <w:t>01/4834-</w:t>
            </w:r>
            <w:r w:rsidR="0056722F" w:rsidRPr="00190880">
              <w:t>456</w:t>
            </w:r>
          </w:p>
        </w:tc>
        <w:tc>
          <w:tcPr>
            <w:tcW w:w="3671" w:type="dxa"/>
          </w:tcPr>
          <w:p w:rsidR="00F303FE" w:rsidRDefault="00F303FE" w:rsidP="00F303FE">
            <w:pPr>
              <w:jc w:val="center"/>
            </w:pPr>
          </w:p>
          <w:p w:rsidR="0056722F" w:rsidRPr="00190880" w:rsidRDefault="007602F9" w:rsidP="00F303FE">
            <w:pPr>
              <w:jc w:val="center"/>
            </w:pPr>
            <w:hyperlink r:id="rId43" w:history="1">
              <w:r w:rsidR="0056722F" w:rsidRPr="00190880">
                <w:rPr>
                  <w:rStyle w:val="Hiperveza"/>
                </w:rPr>
                <w:t>dom.igk@gmail.com</w:t>
              </w:r>
            </w:hyperlink>
          </w:p>
        </w:tc>
      </w:tr>
      <w:tr w:rsidR="00D34813" w:rsidTr="00D34813">
        <w:trPr>
          <w:trHeight w:val="164"/>
        </w:trPr>
        <w:tc>
          <w:tcPr>
            <w:tcW w:w="1326" w:type="dxa"/>
          </w:tcPr>
          <w:p w:rsidR="000C01C0" w:rsidRPr="00190880" w:rsidRDefault="000C01C0" w:rsidP="00F303FE">
            <w:pPr>
              <w:jc w:val="center"/>
            </w:pPr>
          </w:p>
        </w:tc>
        <w:tc>
          <w:tcPr>
            <w:tcW w:w="2683" w:type="dxa"/>
          </w:tcPr>
          <w:p w:rsidR="00FB3706" w:rsidRDefault="00FB3706" w:rsidP="00F303FE">
            <w:pPr>
              <w:jc w:val="center"/>
            </w:pPr>
          </w:p>
          <w:p w:rsidR="000C01C0" w:rsidRDefault="000C01C0" w:rsidP="00F303FE">
            <w:pPr>
              <w:jc w:val="center"/>
            </w:pPr>
            <w:r>
              <w:t>Stambena zajednica</w:t>
            </w:r>
          </w:p>
        </w:tc>
        <w:tc>
          <w:tcPr>
            <w:tcW w:w="1944" w:type="dxa"/>
          </w:tcPr>
          <w:p w:rsidR="00FB3706" w:rsidRDefault="00FB3706" w:rsidP="00863DF4">
            <w:pPr>
              <w:jc w:val="center"/>
            </w:pPr>
          </w:p>
          <w:p w:rsidR="00FB3706" w:rsidRDefault="000C01C0" w:rsidP="00863DF4">
            <w:pPr>
              <w:jc w:val="center"/>
            </w:pPr>
            <w:r>
              <w:t xml:space="preserve">Ul. Grada Chicaga </w:t>
            </w:r>
          </w:p>
          <w:p w:rsidR="000C01C0" w:rsidRDefault="000C01C0" w:rsidP="00863DF4">
            <w:pPr>
              <w:jc w:val="center"/>
            </w:pPr>
            <w:r>
              <w:t>37</w:t>
            </w:r>
            <w:r w:rsidR="004C3B6F">
              <w:t>, 10 000 Zagreb,</w:t>
            </w:r>
          </w:p>
          <w:p w:rsidR="004C3B6F" w:rsidRDefault="004C3B6F" w:rsidP="00863DF4">
            <w:pPr>
              <w:jc w:val="center"/>
            </w:pPr>
            <w:r>
              <w:t>Grad Zagreb</w:t>
            </w:r>
          </w:p>
          <w:p w:rsidR="00FB3706" w:rsidRDefault="00FB3706" w:rsidP="00863DF4">
            <w:pPr>
              <w:jc w:val="center"/>
            </w:pPr>
          </w:p>
        </w:tc>
        <w:tc>
          <w:tcPr>
            <w:tcW w:w="2257" w:type="dxa"/>
          </w:tcPr>
          <w:p w:rsidR="00FB3706" w:rsidRDefault="00FB3706" w:rsidP="00F303FE">
            <w:pPr>
              <w:jc w:val="center"/>
            </w:pPr>
          </w:p>
          <w:p w:rsidR="0087108C" w:rsidRPr="0087108C" w:rsidRDefault="0087108C" w:rsidP="00F303FE">
            <w:pPr>
              <w:jc w:val="center"/>
              <w:rPr>
                <w:b/>
              </w:rPr>
            </w:pPr>
            <w:r w:rsidRPr="0087108C">
              <w:rPr>
                <w:b/>
              </w:rPr>
              <w:t>TEL:</w:t>
            </w:r>
          </w:p>
          <w:p w:rsidR="000C01C0" w:rsidRDefault="00FB3706" w:rsidP="00F303FE">
            <w:pPr>
              <w:jc w:val="center"/>
            </w:pPr>
            <w:r>
              <w:t>01/6137-</w:t>
            </w:r>
            <w:r w:rsidR="000C01C0">
              <w:t>143</w:t>
            </w:r>
          </w:p>
        </w:tc>
        <w:tc>
          <w:tcPr>
            <w:tcW w:w="3068" w:type="dxa"/>
          </w:tcPr>
          <w:p w:rsidR="00FB3706" w:rsidRDefault="00FB3706" w:rsidP="00F303FE">
            <w:pPr>
              <w:jc w:val="center"/>
            </w:pPr>
          </w:p>
          <w:p w:rsidR="00632973" w:rsidRDefault="00632973" w:rsidP="00F303FE">
            <w:pPr>
              <w:jc w:val="center"/>
            </w:pPr>
            <w:r>
              <w:rPr>
                <w:b/>
              </w:rPr>
              <w:t>Odgajateljica:</w:t>
            </w:r>
            <w:r w:rsidR="000C01C0">
              <w:t xml:space="preserve"> </w:t>
            </w:r>
          </w:p>
          <w:p w:rsidR="000C01C0" w:rsidRDefault="000C01C0" w:rsidP="00F303FE">
            <w:pPr>
              <w:jc w:val="center"/>
            </w:pPr>
            <w:r>
              <w:t>Jelena Kalinić Rukavina</w:t>
            </w:r>
          </w:p>
        </w:tc>
        <w:tc>
          <w:tcPr>
            <w:tcW w:w="3671" w:type="dxa"/>
          </w:tcPr>
          <w:p w:rsidR="00FB3706" w:rsidRDefault="00FB3706" w:rsidP="00F303FE">
            <w:pPr>
              <w:jc w:val="center"/>
            </w:pPr>
          </w:p>
          <w:p w:rsidR="000C01C0" w:rsidRDefault="007602F9" w:rsidP="00F303FE">
            <w:pPr>
              <w:jc w:val="center"/>
            </w:pPr>
            <w:hyperlink r:id="rId44" w:history="1">
              <w:r w:rsidR="000C01C0" w:rsidRPr="000C01C0">
                <w:rPr>
                  <w:color w:val="0000FF" w:themeColor="hyperlink"/>
                  <w:u w:val="single"/>
                </w:rPr>
                <w:t>stambena.zajednica@gmail.com</w:t>
              </w:r>
            </w:hyperlink>
          </w:p>
        </w:tc>
      </w:tr>
    </w:tbl>
    <w:p w:rsidR="00534E8C" w:rsidRDefault="00534E8C"/>
    <w:p w:rsidR="000C01C0" w:rsidRDefault="000C01C0"/>
    <w:p w:rsidR="000C01C0" w:rsidRDefault="000C01C0"/>
    <w:sectPr w:rsidR="000C01C0" w:rsidSect="008E1B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49"/>
    <w:rsid w:val="000107D1"/>
    <w:rsid w:val="000C01C0"/>
    <w:rsid w:val="00110E98"/>
    <w:rsid w:val="0011492D"/>
    <w:rsid w:val="001842A1"/>
    <w:rsid w:val="00190880"/>
    <w:rsid w:val="001F71F4"/>
    <w:rsid w:val="00236D89"/>
    <w:rsid w:val="00272C00"/>
    <w:rsid w:val="003A1455"/>
    <w:rsid w:val="003E3AD8"/>
    <w:rsid w:val="00483B2A"/>
    <w:rsid w:val="004C3B6F"/>
    <w:rsid w:val="00534E8C"/>
    <w:rsid w:val="0055799E"/>
    <w:rsid w:val="0056722F"/>
    <w:rsid w:val="00610816"/>
    <w:rsid w:val="00632973"/>
    <w:rsid w:val="00635621"/>
    <w:rsid w:val="006A2D74"/>
    <w:rsid w:val="007602F9"/>
    <w:rsid w:val="007C57C7"/>
    <w:rsid w:val="00863CB1"/>
    <w:rsid w:val="00863DF4"/>
    <w:rsid w:val="0087108C"/>
    <w:rsid w:val="00877692"/>
    <w:rsid w:val="0089464C"/>
    <w:rsid w:val="008E1B49"/>
    <w:rsid w:val="00917BA1"/>
    <w:rsid w:val="00B033AA"/>
    <w:rsid w:val="00B310B4"/>
    <w:rsid w:val="00B40522"/>
    <w:rsid w:val="00C133C0"/>
    <w:rsid w:val="00CA538C"/>
    <w:rsid w:val="00CA5E5D"/>
    <w:rsid w:val="00CF28F4"/>
    <w:rsid w:val="00D34813"/>
    <w:rsid w:val="00D97A21"/>
    <w:rsid w:val="00F07EB2"/>
    <w:rsid w:val="00F303FE"/>
    <w:rsid w:val="00FB28F3"/>
    <w:rsid w:val="00FB3706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E3AD8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E3AD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A2D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E3AD8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E3AD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A2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dnovi@hotmail.com" TargetMode="External"/><Relationship Id="rId18" Type="http://schemas.openxmlformats.org/officeDocument/2006/relationships/hyperlink" Target="mailto:dom-klasje@os.t-com.hr" TargetMode="External"/><Relationship Id="rId26" Type="http://schemas.openxmlformats.org/officeDocument/2006/relationships/hyperlink" Target="mailto:racunovodstvo@centarizvorselce.hr" TargetMode="External"/><Relationship Id="rId39" Type="http://schemas.openxmlformats.org/officeDocument/2006/relationships/hyperlink" Target="mailto:djecji-dom-sveta-ana-vinkovci@vk.t-com.hr" TargetMode="External"/><Relationship Id="rId21" Type="http://schemas.openxmlformats.org/officeDocument/2006/relationships/hyperlink" Target="mailto:korisnik207@mspm.hr" TargetMode="External"/><Relationship Id="rId34" Type="http://schemas.openxmlformats.org/officeDocument/2006/relationships/hyperlink" Target="mailto:korisnik211@mspm.hr" TargetMode="External"/><Relationship Id="rId42" Type="http://schemas.openxmlformats.org/officeDocument/2006/relationships/hyperlink" Target="mailto:dom.za.djecu@zg.t-com.hr" TargetMode="External"/><Relationship Id="rId7" Type="http://schemas.openxmlformats.org/officeDocument/2006/relationships/hyperlink" Target="mailto:korisnik201@MSPM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poludnevke@gmail.com" TargetMode="External"/><Relationship Id="rId29" Type="http://schemas.openxmlformats.org/officeDocument/2006/relationships/hyperlink" Target="mailto:udomiteljstvo@centarizvorselce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.maslina@du.t-com.hr" TargetMode="External"/><Relationship Id="rId11" Type="http://schemas.openxmlformats.org/officeDocument/2006/relationships/hyperlink" Target="mailto:korisnik204@mspm.hr" TargetMode="External"/><Relationship Id="rId24" Type="http://schemas.openxmlformats.org/officeDocument/2006/relationships/hyperlink" Target="mailto:djecjid5@gmail.com" TargetMode="External"/><Relationship Id="rId32" Type="http://schemas.openxmlformats.org/officeDocument/2006/relationships/hyperlink" Target="mailto:pomocukuci@centarizvorselce.hr" TargetMode="External"/><Relationship Id="rId37" Type="http://schemas.openxmlformats.org/officeDocument/2006/relationships/hyperlink" Target="mailto:dom.maestral@gmail.com" TargetMode="External"/><Relationship Id="rId40" Type="http://schemas.openxmlformats.org/officeDocument/2006/relationships/hyperlink" Target="mailto:dom-za-djecu-zagreb@zg.t-com.h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dgajatelji.novi@gmail.com" TargetMode="External"/><Relationship Id="rId23" Type="http://schemas.openxmlformats.org/officeDocument/2006/relationships/hyperlink" Target="mailto:domzadjecupula@gmail.com" TargetMode="External"/><Relationship Id="rId28" Type="http://schemas.openxmlformats.org/officeDocument/2006/relationships/hyperlink" Target="mailto:strucnitim@centarizvorselce.hr" TargetMode="External"/><Relationship Id="rId36" Type="http://schemas.openxmlformats.org/officeDocument/2006/relationships/hyperlink" Target="mailto:korisnik212@mspm.hr" TargetMode="External"/><Relationship Id="rId10" Type="http://schemas.openxmlformats.org/officeDocument/2006/relationships/hyperlink" Target="mailto:nikles.goran24@gmail.com" TargetMode="External"/><Relationship Id="rId19" Type="http://schemas.openxmlformats.org/officeDocument/2006/relationships/hyperlink" Target="mailto:korisnik207@mspm.hr" TargetMode="External"/><Relationship Id="rId31" Type="http://schemas.openxmlformats.org/officeDocument/2006/relationships/hyperlink" Target="mailto:org.stanovanje@centarizvorselce.hr" TargetMode="External"/><Relationship Id="rId44" Type="http://schemas.openxmlformats.org/officeDocument/2006/relationships/hyperlink" Target="mailto:stambena.zajedn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ikles@mspm.hr" TargetMode="External"/><Relationship Id="rId14" Type="http://schemas.openxmlformats.org/officeDocument/2006/relationships/hyperlink" Target="mailto:tim.dom.mazuranici@gmail.com" TargetMode="External"/><Relationship Id="rId22" Type="http://schemas.openxmlformats.org/officeDocument/2006/relationships/hyperlink" Target="mailto:marija.ozdanovac@socskrb.hr" TargetMode="External"/><Relationship Id="rId27" Type="http://schemas.openxmlformats.org/officeDocument/2006/relationships/hyperlink" Target="mailto:ravanatelj@centarizvorselce.hr" TargetMode="External"/><Relationship Id="rId30" Type="http://schemas.openxmlformats.org/officeDocument/2006/relationships/hyperlink" Target="mailto:boravak@centarizvorselce.hr" TargetMode="External"/><Relationship Id="rId35" Type="http://schemas.openxmlformats.org/officeDocument/2006/relationships/hyperlink" Target="mailto:ddvrbina@net.hr" TargetMode="External"/><Relationship Id="rId43" Type="http://schemas.openxmlformats.org/officeDocument/2006/relationships/hyperlink" Target="mailto:dom.igk@gmail.com" TargetMode="External"/><Relationship Id="rId8" Type="http://schemas.openxmlformats.org/officeDocument/2006/relationships/hyperlink" Target="file:///C:\Users\zcurcija\AppData\Local\Microsoft\Windows\Temporary%20Internet%20Files\Content.Outlook\E82A1NL3\main.php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om.ibmazuranic@ri.t-com.hr" TargetMode="External"/><Relationship Id="rId17" Type="http://schemas.openxmlformats.org/officeDocument/2006/relationships/hyperlink" Target="mailto:knjigovodstvo.novi@gmail.com" TargetMode="External"/><Relationship Id="rId25" Type="http://schemas.openxmlformats.org/officeDocument/2006/relationships/hyperlink" Target="mailto:izvor@centarizvorselce.hr" TargetMode="External"/><Relationship Id="rId33" Type="http://schemas.openxmlformats.org/officeDocument/2006/relationships/hyperlink" Target="mailto:ivona.hodak@socskrb.hr" TargetMode="External"/><Relationship Id="rId38" Type="http://schemas.openxmlformats.org/officeDocument/2006/relationships/hyperlink" Target="mailto:djecji.dom.kastela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om-klasje@os.t-com.hr" TargetMode="External"/><Relationship Id="rId41" Type="http://schemas.openxmlformats.org/officeDocument/2006/relationships/hyperlink" Target="mailto:ddladu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9187-EFBD-478E-8927-D035CA6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6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Pavlak</dc:creator>
  <cp:lastModifiedBy>Željka Ćurčija</cp:lastModifiedBy>
  <cp:revision>2</cp:revision>
  <cp:lastPrinted>2015-09-01T08:38:00Z</cp:lastPrinted>
  <dcterms:created xsi:type="dcterms:W3CDTF">2015-11-06T08:56:00Z</dcterms:created>
  <dcterms:modified xsi:type="dcterms:W3CDTF">2015-11-06T08:56:00Z</dcterms:modified>
</cp:coreProperties>
</file>